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80"/>
        <w:gridCol w:w="2180"/>
      </w:tblGrid>
      <w:tr w:rsidR="000F5189" w:rsidRPr="002D61FD" w14:paraId="756F67C8" w14:textId="77777777" w:rsidTr="00D54C11">
        <w:trPr>
          <w:trHeight w:hRule="exact" w:val="1800"/>
        </w:trPr>
        <w:tc>
          <w:tcPr>
            <w:tcW w:w="7380" w:type="dxa"/>
            <w:tcBorders>
              <w:top w:val="nil"/>
              <w:left w:val="nil"/>
              <w:bottom w:val="nil"/>
            </w:tcBorders>
          </w:tcPr>
          <w:p w14:paraId="629BD0B1" w14:textId="77777777" w:rsidR="000F5189" w:rsidRPr="002D61FD" w:rsidRDefault="000F5189" w:rsidP="00D54C11">
            <w:pPr>
              <w:pStyle w:val="TableParagraph"/>
              <w:spacing w:before="57"/>
              <w:ind w:right="159" w:firstLine="1648"/>
              <w:rPr>
                <w:rFonts w:ascii="Trebuchet MS"/>
                <w:b/>
                <w:sz w:val="72"/>
                <w:lang w:val="en-GB"/>
              </w:rPr>
            </w:pPr>
            <w:r w:rsidRPr="002D61FD">
              <w:rPr>
                <w:rFonts w:ascii="Trebuchet MS"/>
                <w:b/>
                <w:sz w:val="72"/>
                <w:lang w:val="en-GB"/>
              </w:rPr>
              <w:t>United Kingdom Rocketry Association</w:t>
            </w:r>
          </w:p>
        </w:tc>
        <w:tc>
          <w:tcPr>
            <w:tcW w:w="2180" w:type="dxa"/>
            <w:tcBorders>
              <w:top w:val="nil"/>
              <w:bottom w:val="nil"/>
              <w:right w:val="nil"/>
            </w:tcBorders>
          </w:tcPr>
          <w:p w14:paraId="0EA1EF8B" w14:textId="77777777" w:rsidR="000F5189" w:rsidRPr="002D61FD" w:rsidRDefault="000F5189" w:rsidP="00D54C11">
            <w:pPr>
              <w:pStyle w:val="TableParagraph"/>
              <w:ind w:left="179"/>
              <w:rPr>
                <w:rFonts w:ascii="Times New Roman"/>
                <w:sz w:val="20"/>
                <w:lang w:val="en-GB"/>
              </w:rPr>
            </w:pPr>
            <w:r w:rsidRPr="002D61FD">
              <w:rPr>
                <w:rFonts w:ascii="Times New Roman"/>
                <w:noProof/>
                <w:sz w:val="20"/>
                <w:lang w:val="en-GB"/>
              </w:rPr>
              <w:drawing>
                <wp:inline distT="0" distB="0" distL="0" distR="0" wp14:anchorId="633424A6" wp14:editId="626EDA21">
                  <wp:extent cx="1143000" cy="1143000"/>
                  <wp:effectExtent l="0" t="0" r="0" b="0"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ED5E03" w14:textId="77777777" w:rsidR="000F5189" w:rsidRPr="002D61FD" w:rsidRDefault="000F5189" w:rsidP="000F5189">
      <w:pPr>
        <w:pStyle w:val="BodyText"/>
        <w:spacing w:before="10"/>
        <w:rPr>
          <w:rFonts w:ascii="Times New Roman"/>
          <w:sz w:val="29"/>
          <w:lang w:val="en-GB"/>
        </w:rPr>
      </w:pPr>
    </w:p>
    <w:p w14:paraId="263C8AC2" w14:textId="77777777" w:rsidR="000F5189" w:rsidRPr="002D61FD" w:rsidRDefault="000F5189" w:rsidP="000F5189">
      <w:pPr>
        <w:pStyle w:val="BodyText"/>
        <w:rPr>
          <w:b/>
          <w:sz w:val="58"/>
          <w:lang w:val="en-GB"/>
        </w:rPr>
      </w:pPr>
      <w:bookmarkStart w:id="0" w:name="United_Kingdom"/>
      <w:bookmarkEnd w:id="0"/>
    </w:p>
    <w:p w14:paraId="7BA3FD01" w14:textId="77777777" w:rsidR="000F5189" w:rsidRPr="002D61FD" w:rsidRDefault="000F5189" w:rsidP="000F5189">
      <w:pPr>
        <w:pStyle w:val="BodyText"/>
        <w:rPr>
          <w:b/>
          <w:sz w:val="58"/>
          <w:lang w:val="en-GB"/>
        </w:rPr>
      </w:pPr>
    </w:p>
    <w:p w14:paraId="5D2E08F8" w14:textId="77777777" w:rsidR="000F5189" w:rsidRPr="002D61FD" w:rsidRDefault="000F5189" w:rsidP="000F5189">
      <w:pPr>
        <w:pStyle w:val="BodyText"/>
        <w:rPr>
          <w:b/>
          <w:sz w:val="58"/>
          <w:lang w:val="en-GB"/>
        </w:rPr>
      </w:pPr>
    </w:p>
    <w:p w14:paraId="4A1B0ACE" w14:textId="77777777" w:rsidR="000F5189" w:rsidRPr="002D61FD" w:rsidRDefault="000F5189" w:rsidP="000F5189">
      <w:pPr>
        <w:pStyle w:val="BodyText"/>
        <w:spacing w:before="4"/>
        <w:rPr>
          <w:b/>
          <w:sz w:val="62"/>
          <w:lang w:val="en-GB"/>
        </w:rPr>
      </w:pPr>
    </w:p>
    <w:p w14:paraId="0A7A4C38" w14:textId="2089019B" w:rsidR="000F5189" w:rsidRPr="002D61FD" w:rsidRDefault="000F5189" w:rsidP="000F5189">
      <w:pPr>
        <w:spacing w:line="396" w:lineRule="auto"/>
        <w:ind w:right="-1" w:firstLine="2"/>
        <w:jc w:val="center"/>
        <w:rPr>
          <w:rFonts w:ascii="Trebuchet MS" w:hAnsi="Trebuchet MS"/>
          <w:b/>
          <w:sz w:val="48"/>
          <w:szCs w:val="48"/>
        </w:rPr>
      </w:pPr>
      <w:bookmarkStart w:id="1" w:name="Team_Project_Support_v3.0"/>
      <w:bookmarkEnd w:id="1"/>
      <w:r w:rsidRPr="002D61FD">
        <w:rPr>
          <w:rFonts w:ascii="Trebuchet MS" w:hAnsi="Trebuchet MS"/>
          <w:b/>
          <w:spacing w:val="-7"/>
          <w:sz w:val="48"/>
          <w:szCs w:val="48"/>
        </w:rPr>
        <w:t xml:space="preserve">Team </w:t>
      </w:r>
      <w:r w:rsidRPr="002D61FD">
        <w:rPr>
          <w:rFonts w:ascii="Trebuchet MS" w:hAnsi="Trebuchet MS"/>
          <w:b/>
          <w:sz w:val="48"/>
          <w:szCs w:val="48"/>
        </w:rPr>
        <w:t>Project Support v3.</w:t>
      </w:r>
      <w:bookmarkStart w:id="2" w:name="Additional_Technical_Guidance"/>
      <w:bookmarkEnd w:id="2"/>
      <w:r w:rsidR="007C770E">
        <w:rPr>
          <w:rFonts w:ascii="Trebuchet MS" w:hAnsi="Trebuchet MS"/>
          <w:b/>
          <w:sz w:val="48"/>
          <w:szCs w:val="48"/>
        </w:rPr>
        <w:t>2</w:t>
      </w:r>
      <w:r w:rsidRPr="002D61FD">
        <w:rPr>
          <w:rFonts w:ascii="Trebuchet MS" w:hAnsi="Trebuchet MS"/>
          <w:b/>
          <w:sz w:val="48"/>
          <w:szCs w:val="48"/>
        </w:rPr>
        <w:t xml:space="preserve"> </w:t>
      </w:r>
    </w:p>
    <w:p w14:paraId="10CAA97C" w14:textId="3AA8424B" w:rsidR="000F5189" w:rsidRDefault="00010964" w:rsidP="000F5189">
      <w:pPr>
        <w:spacing w:line="396" w:lineRule="auto"/>
        <w:ind w:right="-1" w:firstLine="2"/>
        <w:jc w:val="center"/>
        <w:rPr>
          <w:rFonts w:ascii="Trebuchet MS" w:hAnsi="Trebuchet MS"/>
          <w:b/>
          <w:i/>
          <w:sz w:val="48"/>
          <w:szCs w:val="48"/>
        </w:rPr>
      </w:pPr>
      <w:r>
        <w:rPr>
          <w:rFonts w:ascii="Trebuchet MS" w:hAnsi="Trebuchet MS"/>
          <w:b/>
          <w:i/>
          <w:sz w:val="48"/>
          <w:szCs w:val="48"/>
        </w:rPr>
        <w:t>Full Project</w:t>
      </w:r>
      <w:r w:rsidR="00B83687">
        <w:rPr>
          <w:rFonts w:ascii="Trebuchet MS" w:hAnsi="Trebuchet MS"/>
          <w:b/>
          <w:i/>
          <w:sz w:val="48"/>
          <w:szCs w:val="48"/>
        </w:rPr>
        <w:t xml:space="preserve"> Details</w:t>
      </w:r>
      <w:r w:rsidR="000F5189">
        <w:rPr>
          <w:rFonts w:ascii="Trebuchet MS" w:hAnsi="Trebuchet MS"/>
          <w:b/>
          <w:i/>
          <w:sz w:val="48"/>
          <w:szCs w:val="48"/>
        </w:rPr>
        <w:t xml:space="preserve"> </w:t>
      </w:r>
      <w:bookmarkStart w:id="3" w:name="_GoBack"/>
      <w:bookmarkEnd w:id="3"/>
    </w:p>
    <w:p w14:paraId="1DEAD7E1" w14:textId="60E6844B" w:rsidR="000F5189" w:rsidRPr="00AC60B4" w:rsidRDefault="00AC60B4" w:rsidP="000F5189">
      <w:pPr>
        <w:spacing w:line="396" w:lineRule="auto"/>
        <w:ind w:right="-1" w:firstLine="2"/>
        <w:jc w:val="center"/>
        <w:rPr>
          <w:rFonts w:ascii="Trebuchet MS" w:hAnsi="Trebuchet MS"/>
          <w:b/>
          <w:i/>
          <w:sz w:val="28"/>
          <w:szCs w:val="28"/>
        </w:rPr>
      </w:pPr>
      <w:r w:rsidRPr="00AC60B4">
        <w:rPr>
          <w:rFonts w:ascii="Trebuchet MS" w:hAnsi="Trebuchet MS"/>
          <w:b/>
          <w:i/>
          <w:sz w:val="28"/>
          <w:szCs w:val="28"/>
        </w:rPr>
        <w:t>(including Data Capture)</w:t>
      </w:r>
    </w:p>
    <w:p w14:paraId="49D4A2CF" w14:textId="77777777" w:rsidR="000F5189" w:rsidRPr="002D61FD" w:rsidRDefault="000F5189" w:rsidP="000F5189">
      <w:pPr>
        <w:pStyle w:val="BodyText"/>
        <w:rPr>
          <w:rFonts w:ascii="Trebuchet MS" w:hAnsi="Trebuchet MS"/>
          <w:b/>
          <w:sz w:val="20"/>
          <w:lang w:val="en-GB"/>
        </w:rPr>
      </w:pPr>
    </w:p>
    <w:p w14:paraId="7D76B1D7" w14:textId="77777777" w:rsidR="000F5189" w:rsidRPr="002D61FD" w:rsidRDefault="000F5189" w:rsidP="000F5189">
      <w:pPr>
        <w:pStyle w:val="BodyText"/>
        <w:rPr>
          <w:rFonts w:ascii="Trebuchet MS" w:hAnsi="Trebuchet MS"/>
          <w:b/>
          <w:sz w:val="20"/>
          <w:lang w:val="en-GB"/>
        </w:rPr>
      </w:pPr>
    </w:p>
    <w:p w14:paraId="4D9192B8" w14:textId="77777777" w:rsidR="000F5189" w:rsidRPr="002D61FD" w:rsidRDefault="000F5189" w:rsidP="000F5189">
      <w:pPr>
        <w:pStyle w:val="BodyText"/>
        <w:rPr>
          <w:b/>
          <w:sz w:val="20"/>
          <w:lang w:val="en-GB"/>
        </w:rPr>
      </w:pPr>
    </w:p>
    <w:p w14:paraId="64B6825F" w14:textId="77777777" w:rsidR="000F5189" w:rsidRPr="002D61FD" w:rsidRDefault="000F5189" w:rsidP="000F5189">
      <w:pPr>
        <w:pStyle w:val="BodyText"/>
        <w:rPr>
          <w:b/>
          <w:sz w:val="20"/>
          <w:lang w:val="en-GB"/>
        </w:rPr>
      </w:pPr>
    </w:p>
    <w:p w14:paraId="48B45512" w14:textId="77777777" w:rsidR="000F5189" w:rsidRPr="002D61FD" w:rsidRDefault="000F5189" w:rsidP="005B540D">
      <w:pPr>
        <w:pStyle w:val="BodyText"/>
        <w:spacing w:before="6"/>
        <w:ind w:left="0"/>
        <w:jc w:val="center"/>
        <w:rPr>
          <w:b/>
          <w:sz w:val="29"/>
          <w:lang w:val="en-GB"/>
        </w:rPr>
      </w:pPr>
    </w:p>
    <w:p w14:paraId="49307638" w14:textId="657E15C3" w:rsidR="000F5189" w:rsidRDefault="000F5189" w:rsidP="005B540D">
      <w:pPr>
        <w:pStyle w:val="BodyText"/>
        <w:spacing w:before="93"/>
        <w:ind w:left="0" w:right="-1"/>
        <w:jc w:val="center"/>
        <w:rPr>
          <w:sz w:val="24"/>
          <w:szCs w:val="24"/>
          <w:lang w:val="en-GB"/>
        </w:rPr>
      </w:pPr>
      <w:r w:rsidRPr="002D61FD">
        <w:rPr>
          <w:sz w:val="24"/>
          <w:szCs w:val="24"/>
          <w:lang w:val="en-GB"/>
        </w:rPr>
        <w:t>Produced by UKRA Safety &amp; Technical.</w:t>
      </w:r>
    </w:p>
    <w:p w14:paraId="6A191C80" w14:textId="3F21D991" w:rsidR="000F5189" w:rsidRPr="005B540D" w:rsidRDefault="005B540D" w:rsidP="005B540D">
      <w:pPr>
        <w:pStyle w:val="BodyText"/>
        <w:spacing w:before="93"/>
        <w:ind w:left="0" w:right="-1"/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July</w:t>
      </w:r>
      <w:r w:rsidR="000F5189">
        <w:rPr>
          <w:sz w:val="24"/>
          <w:szCs w:val="24"/>
          <w:lang w:val="en-GB"/>
        </w:rPr>
        <w:t xml:space="preserve"> 201</w:t>
      </w:r>
      <w:r>
        <w:rPr>
          <w:sz w:val="24"/>
          <w:szCs w:val="24"/>
          <w:lang w:val="en-GB"/>
        </w:rPr>
        <w:t>8</w:t>
      </w:r>
    </w:p>
    <w:p w14:paraId="11D401C3" w14:textId="14D5AC35" w:rsidR="00622698" w:rsidRPr="00454BF2" w:rsidRDefault="00622698" w:rsidP="00622698"/>
    <w:p w14:paraId="5B767EF7" w14:textId="771BE9D6" w:rsidR="005E50C1" w:rsidRDefault="005E50C1">
      <w:pPr>
        <w:sectPr w:rsidR="005E50C1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CF140ED" w14:textId="77777777" w:rsidR="000D79FF" w:rsidRDefault="000D79FF" w:rsidP="000D79FF"/>
    <w:p w14:paraId="07EEEE6A" w14:textId="48B48EDC" w:rsidR="00C46502" w:rsidRDefault="000D79FF" w:rsidP="000D79FF">
      <w:pPr>
        <w:pStyle w:val="Heading1"/>
      </w:pPr>
      <w:bookmarkStart w:id="4" w:name="_Toc498980561"/>
      <w:r>
        <w:t>Team Project Support – Full Project Details</w:t>
      </w:r>
      <w:bookmarkEnd w:id="4"/>
    </w:p>
    <w:p w14:paraId="1FFABE7C" w14:textId="6593A494" w:rsidR="000D79FF" w:rsidRDefault="000D79FF" w:rsidP="000D79FF">
      <w:pPr>
        <w:rPr>
          <w:rFonts w:cstheme="minorHAnsi"/>
          <w:b/>
        </w:rPr>
      </w:pPr>
    </w:p>
    <w:p w14:paraId="6C1DAB43" w14:textId="77777777" w:rsidR="00E16BE2" w:rsidRDefault="00E16BE2" w:rsidP="000D79FF">
      <w:pPr>
        <w:rPr>
          <w:rFonts w:cstheme="minorHAnsi"/>
          <w:b/>
        </w:rPr>
      </w:pPr>
    </w:p>
    <w:p w14:paraId="44D3A9A0" w14:textId="5B3F7FB8" w:rsidR="000D79FF" w:rsidRPr="000D79FF" w:rsidRDefault="00E16BE2" w:rsidP="000D79FF">
      <w:pPr>
        <w:rPr>
          <w:rFonts w:cstheme="minorHAnsi"/>
          <w:b/>
        </w:rPr>
      </w:pPr>
      <w:r>
        <w:rPr>
          <w:rFonts w:cstheme="minorHAnsi"/>
          <w:b/>
        </w:rPr>
        <w:t>Project Name:</w:t>
      </w:r>
      <w:r w:rsidR="000D79FF" w:rsidRPr="000D79FF">
        <w:rPr>
          <w:rFonts w:cstheme="minorHAnsi"/>
          <w:b/>
        </w:rPr>
        <w:t xml:space="preserve"> ________________________________________</w:t>
      </w:r>
      <w:r w:rsidR="00EF1ABD">
        <w:rPr>
          <w:rFonts w:cstheme="minorHAnsi"/>
          <w:b/>
        </w:rPr>
        <w:t>______________________</w:t>
      </w:r>
      <w:r w:rsidR="000D79FF" w:rsidRPr="000D79FF">
        <w:rPr>
          <w:rFonts w:cstheme="minorHAnsi"/>
          <w:b/>
        </w:rPr>
        <w:t>_</w:t>
      </w:r>
    </w:p>
    <w:p w14:paraId="071F2A0F" w14:textId="77777777" w:rsidR="000D79FF" w:rsidRPr="000D79FF" w:rsidRDefault="000D79FF" w:rsidP="000D79FF">
      <w:pPr>
        <w:rPr>
          <w:rFonts w:cstheme="minorHAnsi"/>
          <w:b/>
        </w:rPr>
      </w:pPr>
    </w:p>
    <w:p w14:paraId="519D2723" w14:textId="0D494D07" w:rsidR="000D79FF" w:rsidRDefault="000D79FF" w:rsidP="000D79FF">
      <w:pPr>
        <w:rPr>
          <w:rFonts w:cstheme="minorHAnsi"/>
          <w:b/>
        </w:rPr>
      </w:pPr>
      <w:r w:rsidRPr="000D79FF">
        <w:rPr>
          <w:rFonts w:cstheme="minorHAnsi"/>
          <w:b/>
        </w:rPr>
        <w:t>Lead Member’s Name: ______________________________</w:t>
      </w:r>
      <w:r w:rsidR="00EF1ABD">
        <w:rPr>
          <w:rFonts w:cstheme="minorHAnsi"/>
          <w:b/>
        </w:rPr>
        <w:t>______________________</w:t>
      </w:r>
      <w:r w:rsidRPr="000D79FF">
        <w:rPr>
          <w:rFonts w:cstheme="minorHAnsi"/>
          <w:b/>
        </w:rPr>
        <w:t>____</w:t>
      </w:r>
    </w:p>
    <w:p w14:paraId="2FED1338" w14:textId="350713A7" w:rsidR="00EF1ABD" w:rsidRDefault="00EF1ABD" w:rsidP="000D79FF">
      <w:pPr>
        <w:rPr>
          <w:rFonts w:cstheme="minorHAnsi"/>
          <w:b/>
        </w:rPr>
      </w:pPr>
    </w:p>
    <w:p w14:paraId="6B89AC02" w14:textId="51B5F836" w:rsidR="00EF1ABD" w:rsidRDefault="00EF1ABD" w:rsidP="000D79FF">
      <w:pPr>
        <w:rPr>
          <w:rFonts w:cstheme="minorHAnsi"/>
          <w:b/>
        </w:rPr>
      </w:pPr>
      <w:r>
        <w:rPr>
          <w:rFonts w:cstheme="minorHAnsi"/>
          <w:b/>
        </w:rPr>
        <w:t xml:space="preserve">Lead Member Phone &amp; Email: </w:t>
      </w:r>
      <w:r w:rsidR="00510CF2">
        <w:rPr>
          <w:rFonts w:cstheme="minorHAnsi"/>
          <w:b/>
        </w:rPr>
        <w:tab/>
      </w:r>
      <w:r>
        <w:rPr>
          <w:rFonts w:cstheme="minorHAnsi"/>
          <w:b/>
        </w:rPr>
        <w:t>__________________</w:t>
      </w:r>
      <w:r w:rsidR="00510CF2">
        <w:rPr>
          <w:rFonts w:cstheme="minorHAnsi"/>
          <w:b/>
        </w:rPr>
        <w:t>_______________________________</w:t>
      </w:r>
    </w:p>
    <w:p w14:paraId="301D9D19" w14:textId="4E33CD3A" w:rsidR="00510CF2" w:rsidRPr="000D79FF" w:rsidRDefault="00510CF2" w:rsidP="000D79FF">
      <w:pPr>
        <w:rPr>
          <w:rFonts w:cstheme="minorHAnsi"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_________________________________________________</w:t>
      </w:r>
    </w:p>
    <w:p w14:paraId="14F35192" w14:textId="32B145F6" w:rsidR="000D79FF" w:rsidRDefault="000D79FF" w:rsidP="000D79FF">
      <w:pPr>
        <w:rPr>
          <w:rFonts w:cstheme="minorHAnsi"/>
        </w:rPr>
      </w:pPr>
    </w:p>
    <w:p w14:paraId="558CF813" w14:textId="1D414292" w:rsidR="000D79FF" w:rsidRPr="00EF1ABD" w:rsidRDefault="000D79FF" w:rsidP="00EF1ABD">
      <w:pPr>
        <w:spacing w:after="0" w:line="240" w:lineRule="auto"/>
        <w:rPr>
          <w:rFonts w:cstheme="minorHAnsi"/>
        </w:rPr>
      </w:pPr>
      <w:r w:rsidRPr="00EF1ABD">
        <w:rPr>
          <w:rFonts w:cstheme="minorHAnsi"/>
        </w:rPr>
        <w:t>In order to obtain final authorization form S&amp;T for your team project flight you must provide details of the latest versions of the following items.</w:t>
      </w:r>
    </w:p>
    <w:p w14:paraId="59BADB60" w14:textId="05A32B2A" w:rsidR="00E16BE2" w:rsidRDefault="00E16BE2" w:rsidP="00E16BE2">
      <w:pPr>
        <w:spacing w:after="0" w:line="240" w:lineRule="auto"/>
        <w:rPr>
          <w:rFonts w:cstheme="minorHAnsi"/>
        </w:rPr>
      </w:pPr>
    </w:p>
    <w:p w14:paraId="5FBB8E99" w14:textId="77777777" w:rsidR="00E16BE2" w:rsidRPr="00E16BE2" w:rsidRDefault="00E16BE2" w:rsidP="00E16BE2">
      <w:pPr>
        <w:spacing w:after="0" w:line="240" w:lineRule="auto"/>
        <w:rPr>
          <w:rFonts w:cstheme="minorHAnsi"/>
        </w:rPr>
      </w:pPr>
    </w:p>
    <w:p w14:paraId="19BEADB6" w14:textId="57B391E1" w:rsidR="000D79FF" w:rsidRDefault="000D79FF" w:rsidP="000D79FF">
      <w:pPr>
        <w:spacing w:after="0" w:line="240" w:lineRule="auto"/>
        <w:rPr>
          <w:rFonts w:cstheme="minorHAnsi"/>
        </w:rPr>
      </w:pPr>
    </w:p>
    <w:tbl>
      <w:tblPr>
        <w:tblW w:w="8520" w:type="dxa"/>
        <w:tblLook w:val="04A0" w:firstRow="1" w:lastRow="0" w:firstColumn="1" w:lastColumn="0" w:noHBand="0" w:noVBand="1"/>
      </w:tblPr>
      <w:tblGrid>
        <w:gridCol w:w="940"/>
        <w:gridCol w:w="880"/>
        <w:gridCol w:w="940"/>
        <w:gridCol w:w="940"/>
        <w:gridCol w:w="940"/>
        <w:gridCol w:w="940"/>
        <w:gridCol w:w="940"/>
        <w:gridCol w:w="2000"/>
      </w:tblGrid>
      <w:tr w:rsidR="000D79FF" w14:paraId="0469384B" w14:textId="77777777" w:rsidTr="00D54C11">
        <w:trPr>
          <w:trHeight w:val="52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4228A" w14:textId="77777777" w:rsidR="000D79FF" w:rsidRPr="000D79FF" w:rsidRDefault="000D79FF" w:rsidP="00D54C11">
            <w:pPr>
              <w:jc w:val="center"/>
              <w:rPr>
                <w:rFonts w:cstheme="minorHAnsi"/>
                <w:b/>
                <w:bCs/>
                <w:lang w:eastAsia="en-GB"/>
              </w:rPr>
            </w:pPr>
            <w:r w:rsidRPr="000D79FF">
              <w:rPr>
                <w:rFonts w:cstheme="minorHAnsi"/>
                <w:b/>
                <w:bCs/>
              </w:rPr>
              <w:t>Item: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DD0F6" w14:textId="77777777" w:rsidR="000D79FF" w:rsidRPr="000D79FF" w:rsidRDefault="000D79FF" w:rsidP="00D54C11">
            <w:pPr>
              <w:jc w:val="center"/>
              <w:rPr>
                <w:rFonts w:cstheme="minorHAnsi"/>
                <w:b/>
                <w:bCs/>
              </w:rPr>
            </w:pPr>
            <w:r w:rsidRPr="000D79FF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65C7D" w14:textId="77777777" w:rsidR="000D79FF" w:rsidRPr="000D79FF" w:rsidRDefault="000D79FF" w:rsidP="00D54C11">
            <w:pPr>
              <w:jc w:val="center"/>
              <w:rPr>
                <w:rFonts w:cstheme="minorHAnsi"/>
                <w:b/>
                <w:bCs/>
              </w:rPr>
            </w:pPr>
            <w:r w:rsidRPr="000D79FF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6E932" w14:textId="77777777" w:rsidR="000D79FF" w:rsidRPr="000D79FF" w:rsidRDefault="000D79FF" w:rsidP="00D54C11">
            <w:pPr>
              <w:jc w:val="center"/>
              <w:rPr>
                <w:rFonts w:cstheme="minorHAnsi"/>
                <w:b/>
                <w:bCs/>
              </w:rPr>
            </w:pPr>
            <w:r w:rsidRPr="000D79FF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D0F70" w14:textId="77777777" w:rsidR="000D79FF" w:rsidRPr="000D79FF" w:rsidRDefault="000D79FF" w:rsidP="00D54C11">
            <w:pPr>
              <w:jc w:val="center"/>
              <w:rPr>
                <w:rFonts w:cstheme="minorHAnsi"/>
                <w:b/>
                <w:bCs/>
              </w:rPr>
            </w:pPr>
            <w:r w:rsidRPr="000D79FF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60138" w14:textId="77777777" w:rsidR="000D79FF" w:rsidRPr="000D79FF" w:rsidRDefault="000D79FF" w:rsidP="00D54C11">
            <w:pPr>
              <w:jc w:val="center"/>
              <w:rPr>
                <w:rFonts w:cstheme="minorHAnsi"/>
                <w:b/>
                <w:bCs/>
              </w:rPr>
            </w:pPr>
            <w:r w:rsidRPr="000D79FF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9B0C3" w14:textId="77777777" w:rsidR="000D79FF" w:rsidRPr="000D79FF" w:rsidRDefault="000D79FF" w:rsidP="00D54C11">
            <w:pPr>
              <w:jc w:val="center"/>
              <w:rPr>
                <w:rFonts w:cstheme="minorHAnsi"/>
                <w:b/>
                <w:bCs/>
              </w:rPr>
            </w:pPr>
            <w:r w:rsidRPr="000D79FF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0680" w14:textId="77777777" w:rsidR="000D79FF" w:rsidRPr="000D79FF" w:rsidRDefault="000D79FF" w:rsidP="00D54C11">
            <w:pPr>
              <w:jc w:val="center"/>
              <w:rPr>
                <w:rFonts w:cstheme="minorHAnsi"/>
                <w:b/>
                <w:bCs/>
              </w:rPr>
            </w:pPr>
            <w:r w:rsidRPr="000D79FF">
              <w:rPr>
                <w:rFonts w:cstheme="minorHAnsi"/>
                <w:b/>
                <w:bCs/>
              </w:rPr>
              <w:t>Check</w:t>
            </w:r>
          </w:p>
        </w:tc>
      </w:tr>
      <w:tr w:rsidR="000D79FF" w14:paraId="52246892" w14:textId="77777777" w:rsidTr="00D54C11">
        <w:trPr>
          <w:trHeight w:val="1035"/>
        </w:trPr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A135EA" w14:textId="77777777" w:rsidR="000D79FF" w:rsidRPr="000D79FF" w:rsidRDefault="000D79FF" w:rsidP="00D54C11">
            <w:pPr>
              <w:ind w:left="284"/>
              <w:rPr>
                <w:rFonts w:cstheme="minorHAnsi"/>
              </w:rPr>
            </w:pPr>
            <w:r w:rsidRPr="000D79FF">
              <w:rPr>
                <w:rFonts w:cstheme="minorHAnsi"/>
              </w:rPr>
              <w:t>Drawings of the rocket showing airframe components, fins, bulkheads, associated internal structures, adhesive joints, recovery system components, payloads, etc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3356" w14:textId="77777777" w:rsidR="000D79FF" w:rsidRPr="000D79FF" w:rsidRDefault="000D79FF" w:rsidP="00D54C11">
            <w:pPr>
              <w:rPr>
                <w:rFonts w:cstheme="minorHAnsi"/>
              </w:rPr>
            </w:pPr>
            <w:r w:rsidRPr="000D79FF">
              <w:rPr>
                <w:rFonts w:cstheme="minorHAnsi"/>
              </w:rPr>
              <w:t> </w:t>
            </w:r>
          </w:p>
        </w:tc>
      </w:tr>
      <w:tr w:rsidR="000D79FF" w14:paraId="258E8AC2" w14:textId="77777777" w:rsidTr="00D54C11">
        <w:trPr>
          <w:trHeight w:val="765"/>
        </w:trPr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CC8C51" w14:textId="77777777" w:rsidR="000D79FF" w:rsidRPr="000D79FF" w:rsidRDefault="000D79FF" w:rsidP="00D54C11">
            <w:pPr>
              <w:ind w:left="284"/>
              <w:rPr>
                <w:rFonts w:cstheme="minorHAnsi"/>
              </w:rPr>
            </w:pPr>
            <w:r w:rsidRPr="000D79FF">
              <w:rPr>
                <w:rFonts w:cstheme="minorHAnsi"/>
              </w:rPr>
              <w:t>A parts listing that includes material descriptions, adhesive types, screw sizes gauges, material thicknesses, etc.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F31E" w14:textId="77777777" w:rsidR="000D79FF" w:rsidRPr="000D79FF" w:rsidRDefault="000D79FF" w:rsidP="00D54C11">
            <w:pPr>
              <w:rPr>
                <w:rFonts w:cstheme="minorHAnsi"/>
              </w:rPr>
            </w:pPr>
            <w:r w:rsidRPr="000D79FF">
              <w:rPr>
                <w:rFonts w:cstheme="minorHAnsi"/>
              </w:rPr>
              <w:t> </w:t>
            </w:r>
          </w:p>
        </w:tc>
      </w:tr>
      <w:tr w:rsidR="000D79FF" w14:paraId="68114984" w14:textId="77777777" w:rsidTr="00D54C11">
        <w:trPr>
          <w:trHeight w:val="780"/>
        </w:trPr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6E0B8B" w14:textId="77777777" w:rsidR="000D79FF" w:rsidRPr="000D79FF" w:rsidRDefault="000D79FF" w:rsidP="00D54C11">
            <w:pPr>
              <w:ind w:left="284"/>
              <w:rPr>
                <w:rFonts w:cstheme="minorHAnsi"/>
              </w:rPr>
            </w:pPr>
            <w:r w:rsidRPr="000D79FF">
              <w:rPr>
                <w:rFonts w:cstheme="minorHAnsi"/>
              </w:rPr>
              <w:t>A detailed motor assembly diagram, showing the structure and placement of all associated systems, retainers and locators.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AFE2" w14:textId="77777777" w:rsidR="000D79FF" w:rsidRPr="000D79FF" w:rsidRDefault="000D79FF" w:rsidP="00D54C11">
            <w:pPr>
              <w:rPr>
                <w:rFonts w:cstheme="minorHAnsi"/>
              </w:rPr>
            </w:pPr>
            <w:r w:rsidRPr="000D79FF">
              <w:rPr>
                <w:rFonts w:cstheme="minorHAnsi"/>
              </w:rPr>
              <w:t> </w:t>
            </w:r>
          </w:p>
        </w:tc>
      </w:tr>
      <w:tr w:rsidR="000D79FF" w14:paraId="3309069B" w14:textId="77777777" w:rsidTr="00D54C11">
        <w:trPr>
          <w:trHeight w:val="825"/>
        </w:trPr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3E33AD" w14:textId="77777777" w:rsidR="000D79FF" w:rsidRPr="000D79FF" w:rsidRDefault="000D79FF" w:rsidP="00D54C11">
            <w:pPr>
              <w:ind w:left="284"/>
              <w:rPr>
                <w:rFonts w:cstheme="minorHAnsi"/>
              </w:rPr>
            </w:pPr>
            <w:r w:rsidRPr="000D79FF">
              <w:rPr>
                <w:rFonts w:cstheme="minorHAnsi"/>
              </w:rPr>
              <w:t>Schematics of recovery system electronics that show batteries, circuit designs, wiring diagrams, etc.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752D" w14:textId="77777777" w:rsidR="000D79FF" w:rsidRPr="000D79FF" w:rsidRDefault="000D79FF" w:rsidP="00D54C11">
            <w:pPr>
              <w:rPr>
                <w:rFonts w:cstheme="minorHAnsi"/>
              </w:rPr>
            </w:pPr>
            <w:r w:rsidRPr="000D79FF">
              <w:rPr>
                <w:rFonts w:cstheme="minorHAnsi"/>
              </w:rPr>
              <w:t> </w:t>
            </w:r>
          </w:p>
        </w:tc>
      </w:tr>
      <w:tr w:rsidR="000D79FF" w14:paraId="41AA8754" w14:textId="77777777" w:rsidTr="00D54C11">
        <w:trPr>
          <w:trHeight w:val="900"/>
        </w:trPr>
        <w:tc>
          <w:tcPr>
            <w:tcW w:w="65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4F382E" w14:textId="77777777" w:rsidR="000D79FF" w:rsidRPr="000D79FF" w:rsidRDefault="000D79FF" w:rsidP="00D54C11">
            <w:pPr>
              <w:ind w:left="284"/>
              <w:rPr>
                <w:rFonts w:cstheme="minorHAnsi"/>
              </w:rPr>
            </w:pPr>
            <w:r w:rsidRPr="000D79FF">
              <w:rPr>
                <w:rFonts w:cstheme="minorHAnsi"/>
              </w:rPr>
              <w:t>Pre-flight checklist describing field assembly of the rocket, motor installation, recovery system preparation, launcher installation, system arming, etc.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2EAE" w14:textId="77777777" w:rsidR="000D79FF" w:rsidRPr="000D79FF" w:rsidRDefault="000D79FF" w:rsidP="00D54C11">
            <w:pPr>
              <w:rPr>
                <w:rFonts w:cstheme="minorHAnsi"/>
              </w:rPr>
            </w:pPr>
            <w:r w:rsidRPr="000D79FF">
              <w:rPr>
                <w:rFonts w:cstheme="minorHAnsi"/>
              </w:rPr>
              <w:t> </w:t>
            </w:r>
          </w:p>
        </w:tc>
      </w:tr>
    </w:tbl>
    <w:p w14:paraId="1EF0494B" w14:textId="16D6DC01" w:rsidR="000D79FF" w:rsidRDefault="000D79FF" w:rsidP="000D79FF">
      <w:pPr>
        <w:spacing w:after="0" w:line="240" w:lineRule="auto"/>
        <w:rPr>
          <w:rFonts w:cstheme="minorHAnsi"/>
        </w:rPr>
      </w:pPr>
    </w:p>
    <w:p w14:paraId="4BC2C2C4" w14:textId="4E84C829" w:rsidR="00E16BE2" w:rsidRDefault="00E16BE2" w:rsidP="000D79FF">
      <w:pPr>
        <w:spacing w:after="0" w:line="240" w:lineRule="auto"/>
        <w:rPr>
          <w:rFonts w:cstheme="minorHAnsi"/>
        </w:rPr>
      </w:pPr>
    </w:p>
    <w:p w14:paraId="54473CC1" w14:textId="689D3F55" w:rsidR="000D79FF" w:rsidRPr="00EF1ABD" w:rsidRDefault="000D79FF" w:rsidP="00EF1ABD">
      <w:pPr>
        <w:spacing w:after="0" w:line="240" w:lineRule="auto"/>
        <w:rPr>
          <w:rFonts w:cstheme="minorHAnsi"/>
          <w:sz w:val="20"/>
          <w:szCs w:val="20"/>
        </w:rPr>
      </w:pPr>
      <w:r w:rsidRPr="00EF1ABD">
        <w:rPr>
          <w:rFonts w:cstheme="minorHAnsi"/>
        </w:rPr>
        <w:t>Now complete the following data capture section to provide a concise summary of the technical issues for your proposed flight.</w:t>
      </w:r>
    </w:p>
    <w:p w14:paraId="51D96F41" w14:textId="37A7F81B" w:rsidR="00E16BE2" w:rsidRDefault="00EF1ABD">
      <w:pPr>
        <w:rPr>
          <w:rFonts w:cstheme="minorHAnsi"/>
        </w:rPr>
      </w:pPr>
      <w:r>
        <w:rPr>
          <w:rFonts w:cstheme="minorHAnsi"/>
        </w:rPr>
        <w:t>If you require more space than provided, please type up in a separate document with reference to each section.</w:t>
      </w:r>
      <w:r w:rsidR="00E16BE2">
        <w:rPr>
          <w:rFonts w:cstheme="minorHAnsi"/>
        </w:rPr>
        <w:br w:type="page"/>
      </w:r>
    </w:p>
    <w:tbl>
      <w:tblPr>
        <w:tblW w:w="8860" w:type="dxa"/>
        <w:tblLook w:val="04A0" w:firstRow="1" w:lastRow="0" w:firstColumn="1" w:lastColumn="0" w:noHBand="0" w:noVBand="1"/>
      </w:tblPr>
      <w:tblGrid>
        <w:gridCol w:w="2050"/>
        <w:gridCol w:w="970"/>
        <w:gridCol w:w="808"/>
        <w:gridCol w:w="1112"/>
        <w:gridCol w:w="960"/>
        <w:gridCol w:w="960"/>
        <w:gridCol w:w="2000"/>
      </w:tblGrid>
      <w:tr w:rsidR="00E16BE2" w14:paraId="786B58BB" w14:textId="77777777" w:rsidTr="00510CF2">
        <w:trPr>
          <w:trHeight w:val="600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D2642" w14:textId="77777777" w:rsidR="00E16BE2" w:rsidRPr="00E16BE2" w:rsidRDefault="00E16BE2" w:rsidP="00D54C11">
            <w:pPr>
              <w:rPr>
                <w:rFonts w:cstheme="minorHAnsi"/>
                <w:b/>
                <w:bCs/>
                <w:lang w:eastAsia="en-GB"/>
              </w:rPr>
            </w:pPr>
            <w:r w:rsidRPr="00E16BE2">
              <w:rPr>
                <w:rFonts w:cstheme="minorHAnsi"/>
                <w:b/>
                <w:bCs/>
              </w:rPr>
              <w:lastRenderedPageBreak/>
              <w:t>Project Details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178EF" w14:textId="77777777" w:rsidR="00E16BE2" w:rsidRDefault="00E16BE2" w:rsidP="00D54C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94331" w14:textId="77777777" w:rsidR="00E16BE2" w:rsidRDefault="00E16BE2" w:rsidP="00D54C11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36486" w14:textId="77777777" w:rsidR="00E16BE2" w:rsidRDefault="00E16BE2" w:rsidP="00D54C1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44B97" w14:textId="77777777" w:rsidR="00E16BE2" w:rsidRDefault="00E16BE2" w:rsidP="00D54C1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48A57" w14:textId="77777777" w:rsidR="00E16BE2" w:rsidRDefault="00E16BE2" w:rsidP="00D54C11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C0512" w14:textId="77777777" w:rsidR="00E16BE2" w:rsidRDefault="00E16BE2" w:rsidP="00D54C11">
            <w:pPr>
              <w:rPr>
                <w:sz w:val="20"/>
                <w:szCs w:val="20"/>
              </w:rPr>
            </w:pPr>
          </w:p>
        </w:tc>
      </w:tr>
      <w:tr w:rsidR="00510CF2" w14:paraId="505C0D46" w14:textId="77777777" w:rsidTr="00510CF2">
        <w:trPr>
          <w:trHeight w:val="51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2D5D1" w14:textId="5845D24D" w:rsidR="00510CF2" w:rsidRPr="00510CF2" w:rsidRDefault="00510CF2" w:rsidP="00510CF2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510CF2">
              <w:rPr>
                <w:rFonts w:cstheme="minorHAnsi"/>
              </w:rPr>
              <w:t>Source - kit or scratch?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169EC" w14:textId="77777777" w:rsidR="00510CF2" w:rsidRPr="00E16BE2" w:rsidRDefault="00510CF2" w:rsidP="00510CF2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96902" w14:textId="77777777" w:rsidR="00510CF2" w:rsidRPr="00E16BE2" w:rsidRDefault="00510CF2" w:rsidP="00510CF2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E7B12" w14:textId="77777777" w:rsidR="00510CF2" w:rsidRPr="00E16BE2" w:rsidRDefault="00510CF2" w:rsidP="00510CF2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396E" w14:textId="77777777" w:rsidR="00510CF2" w:rsidRPr="00E16BE2" w:rsidRDefault="00510CF2" w:rsidP="00510CF2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</w:tr>
      <w:tr w:rsidR="00510CF2" w14:paraId="4E994C6C" w14:textId="77777777" w:rsidTr="00510CF2">
        <w:trPr>
          <w:trHeight w:val="51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90739" w14:textId="63ACEEB4" w:rsidR="00510CF2" w:rsidRPr="00510CF2" w:rsidRDefault="00510CF2" w:rsidP="00510CF2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510CF2">
              <w:rPr>
                <w:rFonts w:cstheme="minorHAnsi"/>
              </w:rPr>
              <w:t>Total rocket length.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6F072" w14:textId="77777777" w:rsidR="00510CF2" w:rsidRPr="00E16BE2" w:rsidRDefault="00510CF2" w:rsidP="00D54C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31DFB" w14:textId="77777777" w:rsidR="00510CF2" w:rsidRPr="00E16BE2" w:rsidRDefault="00510CF2" w:rsidP="00D54C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1F47B" w14:textId="77777777" w:rsidR="00510CF2" w:rsidRPr="00E16BE2" w:rsidRDefault="00510CF2" w:rsidP="00D54C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0BC5" w14:textId="77777777" w:rsidR="00510CF2" w:rsidRPr="00E16BE2" w:rsidRDefault="00510CF2" w:rsidP="00D54C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</w:tr>
      <w:tr w:rsidR="00510CF2" w14:paraId="1DF4E678" w14:textId="77777777" w:rsidTr="00510CF2">
        <w:trPr>
          <w:trHeight w:val="51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72EC5" w14:textId="24FBA5B2" w:rsidR="00510CF2" w:rsidRPr="00510CF2" w:rsidRDefault="00510CF2" w:rsidP="00510CF2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510CF2">
              <w:rPr>
                <w:rFonts w:cstheme="minorHAnsi"/>
              </w:rPr>
              <w:t>Rocket diameter (s)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A22F8" w14:textId="77777777" w:rsidR="00510CF2" w:rsidRPr="00E16BE2" w:rsidRDefault="00510CF2" w:rsidP="00D54C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C510C" w14:textId="77777777" w:rsidR="00510CF2" w:rsidRPr="00E16BE2" w:rsidRDefault="00510CF2" w:rsidP="00D54C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E01BD" w14:textId="77777777" w:rsidR="00510CF2" w:rsidRPr="00E16BE2" w:rsidRDefault="00510CF2" w:rsidP="00D54C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9B54" w14:textId="77777777" w:rsidR="00510CF2" w:rsidRPr="00E16BE2" w:rsidRDefault="00510CF2" w:rsidP="00D54C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</w:tr>
      <w:tr w:rsidR="00E16BE2" w14:paraId="1177258F" w14:textId="77777777" w:rsidTr="00510CF2">
        <w:trPr>
          <w:trHeight w:val="51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3A544C" w14:textId="721C4FAF" w:rsidR="00E16BE2" w:rsidRPr="00510CF2" w:rsidRDefault="00E16BE2" w:rsidP="00510CF2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510CF2">
              <w:rPr>
                <w:rFonts w:cstheme="minorHAnsi"/>
              </w:rPr>
              <w:t xml:space="preserve">Total rocket </w:t>
            </w:r>
            <w:r w:rsidR="00510CF2">
              <w:rPr>
                <w:rFonts w:cstheme="minorHAnsi"/>
              </w:rPr>
              <w:t>mass</w:t>
            </w:r>
            <w:r w:rsidRPr="00510CF2">
              <w:rPr>
                <w:rFonts w:cstheme="minorHAnsi"/>
              </w:rPr>
              <w:t xml:space="preserve"> </w:t>
            </w:r>
            <w:r w:rsidR="00510CF2">
              <w:rPr>
                <w:rFonts w:cstheme="minorHAnsi"/>
                <w:sz w:val="16"/>
                <w:szCs w:val="16"/>
              </w:rPr>
              <w:t>(except</w:t>
            </w:r>
            <w:r w:rsidRPr="00510CF2">
              <w:rPr>
                <w:rFonts w:cstheme="minorHAnsi"/>
                <w:sz w:val="16"/>
                <w:szCs w:val="16"/>
              </w:rPr>
              <w:t xml:space="preserve"> motor</w:t>
            </w:r>
            <w:r w:rsidR="00510CF2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0C51E" w14:textId="77777777" w:rsidR="00E16BE2" w:rsidRPr="00E16BE2" w:rsidRDefault="00E16BE2" w:rsidP="00D54C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7041D" w14:textId="77777777" w:rsidR="00E16BE2" w:rsidRPr="00E16BE2" w:rsidRDefault="00E16BE2" w:rsidP="00D54C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59BE3" w14:textId="77777777" w:rsidR="00E16BE2" w:rsidRPr="00E16BE2" w:rsidRDefault="00E16BE2" w:rsidP="00D54C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14A7" w14:textId="77777777" w:rsidR="00E16BE2" w:rsidRPr="00E16BE2" w:rsidRDefault="00E16BE2" w:rsidP="00D54C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</w:tr>
      <w:tr w:rsidR="00510CF2" w14:paraId="350CFB81" w14:textId="77777777" w:rsidTr="00510CF2">
        <w:trPr>
          <w:trHeight w:val="51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8E4FB" w14:textId="71A7D16C" w:rsidR="00510CF2" w:rsidRPr="00510CF2" w:rsidRDefault="00510CF2" w:rsidP="00510CF2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510CF2">
              <w:rPr>
                <w:rFonts w:cstheme="minorHAnsi"/>
              </w:rPr>
              <w:t>Number of previous flights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531FF" w14:textId="77777777" w:rsidR="00510CF2" w:rsidRPr="00E16BE2" w:rsidRDefault="00510CF2" w:rsidP="00D54C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BE20C" w14:textId="77777777" w:rsidR="00510CF2" w:rsidRPr="00E16BE2" w:rsidRDefault="00510CF2" w:rsidP="00D54C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BBB1A" w14:textId="77777777" w:rsidR="00510CF2" w:rsidRPr="00E16BE2" w:rsidRDefault="00510CF2" w:rsidP="00D54C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BEFE" w14:textId="77777777" w:rsidR="00510CF2" w:rsidRPr="00E16BE2" w:rsidRDefault="00510CF2" w:rsidP="00D54C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</w:tr>
      <w:tr w:rsidR="00510CF2" w14:paraId="76E77F18" w14:textId="77777777" w:rsidTr="00950F92">
        <w:trPr>
          <w:trHeight w:val="1077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45C06" w14:textId="0FD8D27E" w:rsidR="00510CF2" w:rsidRPr="00510CF2" w:rsidRDefault="00510CF2" w:rsidP="00510CF2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510CF2">
              <w:rPr>
                <w:rFonts w:cstheme="minorHAnsi"/>
              </w:rPr>
              <w:t>Avionics description.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B32FD" w14:textId="77777777" w:rsidR="00510CF2" w:rsidRPr="00E16BE2" w:rsidRDefault="00510CF2" w:rsidP="00D54C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FE176" w14:textId="77777777" w:rsidR="00510CF2" w:rsidRPr="00E16BE2" w:rsidRDefault="00510CF2" w:rsidP="00D54C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945A3" w14:textId="77777777" w:rsidR="00510CF2" w:rsidRPr="00E16BE2" w:rsidRDefault="00510CF2" w:rsidP="00D54C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228E" w14:textId="77777777" w:rsidR="00510CF2" w:rsidRPr="00E16BE2" w:rsidRDefault="00510CF2" w:rsidP="00D54C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</w:tr>
      <w:tr w:rsidR="00E16BE2" w14:paraId="6DF424B2" w14:textId="77777777" w:rsidTr="00950F92">
        <w:trPr>
          <w:trHeight w:val="1077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3AFEF" w14:textId="197181A4" w:rsidR="00E16BE2" w:rsidRPr="00510CF2" w:rsidRDefault="00E16BE2" w:rsidP="00510CF2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510CF2">
              <w:rPr>
                <w:rFonts w:cstheme="minorHAnsi"/>
              </w:rPr>
              <w:t>Recovery actuation description.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1332C" w14:textId="77777777" w:rsidR="00E16BE2" w:rsidRPr="00E16BE2" w:rsidRDefault="00E16BE2" w:rsidP="00D54C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50688" w14:textId="77777777" w:rsidR="00E16BE2" w:rsidRPr="00E16BE2" w:rsidRDefault="00E16BE2" w:rsidP="00D54C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890A8" w14:textId="77777777" w:rsidR="00E16BE2" w:rsidRPr="00E16BE2" w:rsidRDefault="00E16BE2" w:rsidP="00D54C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639B" w14:textId="77777777" w:rsidR="00E16BE2" w:rsidRPr="00E16BE2" w:rsidRDefault="00E16BE2" w:rsidP="00D54C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</w:tr>
      <w:tr w:rsidR="00510CF2" w14:paraId="4F0BF9CF" w14:textId="77777777" w:rsidTr="00510CF2">
        <w:trPr>
          <w:trHeight w:val="51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2D85C" w14:textId="7F4D236A" w:rsidR="00510CF2" w:rsidRPr="00510CF2" w:rsidRDefault="00510CF2" w:rsidP="00510CF2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510CF2">
              <w:rPr>
                <w:rFonts w:cstheme="minorHAnsi"/>
              </w:rPr>
              <w:t>Motor type.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2FD70" w14:textId="77777777" w:rsidR="00510CF2" w:rsidRPr="00E16BE2" w:rsidRDefault="00510CF2" w:rsidP="00D54C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19E7D" w14:textId="77777777" w:rsidR="00510CF2" w:rsidRPr="00E16BE2" w:rsidRDefault="00510CF2" w:rsidP="00D54C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9D676" w14:textId="77777777" w:rsidR="00510CF2" w:rsidRPr="00E16BE2" w:rsidRDefault="00510CF2" w:rsidP="00D54C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376C" w14:textId="77777777" w:rsidR="00510CF2" w:rsidRPr="00E16BE2" w:rsidRDefault="00510CF2" w:rsidP="00D54C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</w:tr>
      <w:tr w:rsidR="00510CF2" w14:paraId="75ED6211" w14:textId="77777777" w:rsidTr="00510CF2">
        <w:trPr>
          <w:trHeight w:val="51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A3C31" w14:textId="2ABE32CC" w:rsidR="00510CF2" w:rsidRPr="00510CF2" w:rsidRDefault="00510CF2" w:rsidP="00510CF2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510CF2">
              <w:rPr>
                <w:rFonts w:cstheme="minorHAnsi"/>
              </w:rPr>
              <w:t>Method of ignition.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405A8" w14:textId="77777777" w:rsidR="00510CF2" w:rsidRPr="00E16BE2" w:rsidRDefault="00510CF2" w:rsidP="00D54C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9E06A" w14:textId="77777777" w:rsidR="00510CF2" w:rsidRPr="00E16BE2" w:rsidRDefault="00510CF2" w:rsidP="00D54C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308F2" w14:textId="77777777" w:rsidR="00510CF2" w:rsidRPr="00E16BE2" w:rsidRDefault="00510CF2" w:rsidP="00D54C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D57F" w14:textId="77777777" w:rsidR="00510CF2" w:rsidRPr="00E16BE2" w:rsidRDefault="00510CF2" w:rsidP="00D54C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</w:tr>
      <w:tr w:rsidR="00E16BE2" w14:paraId="185C8FF2" w14:textId="77777777" w:rsidTr="00510CF2">
        <w:trPr>
          <w:trHeight w:val="51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82CF9" w14:textId="70DCAD41" w:rsidR="00E16BE2" w:rsidRPr="00510CF2" w:rsidRDefault="00510CF2" w:rsidP="00510CF2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Launcher type – rod, rail, </w:t>
            </w:r>
            <w:r w:rsidR="009C0CB6" w:rsidRPr="00510CF2">
              <w:rPr>
                <w:rFonts w:cstheme="minorHAnsi"/>
              </w:rPr>
              <w:t>tower?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21D9B" w14:textId="77777777" w:rsidR="00E16BE2" w:rsidRPr="00E16BE2" w:rsidRDefault="00E16BE2" w:rsidP="00D54C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69249" w14:textId="77777777" w:rsidR="00E16BE2" w:rsidRPr="00E16BE2" w:rsidRDefault="00E16BE2" w:rsidP="00D54C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6BF3A" w14:textId="77777777" w:rsidR="00E16BE2" w:rsidRPr="00E16BE2" w:rsidRDefault="00E16BE2" w:rsidP="00D54C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0391" w14:textId="77777777" w:rsidR="00E16BE2" w:rsidRPr="00E16BE2" w:rsidRDefault="00E16BE2" w:rsidP="00D54C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</w:tr>
      <w:tr w:rsidR="00E16BE2" w14:paraId="35FACF4C" w14:textId="77777777" w:rsidTr="00950F92">
        <w:trPr>
          <w:trHeight w:val="1077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AE838" w14:textId="291A7466" w:rsidR="00E16BE2" w:rsidRPr="00510CF2" w:rsidRDefault="00E16BE2" w:rsidP="00510CF2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510CF2">
              <w:rPr>
                <w:rFonts w:cstheme="minorHAnsi"/>
              </w:rPr>
              <w:t>Stability margin - including how calculated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B73C0" w14:textId="77777777" w:rsidR="00E16BE2" w:rsidRPr="00E16BE2" w:rsidRDefault="00E16BE2" w:rsidP="00D54C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46A90" w14:textId="77777777" w:rsidR="00E16BE2" w:rsidRPr="00E16BE2" w:rsidRDefault="00E16BE2" w:rsidP="00D54C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8D9AC" w14:textId="77777777" w:rsidR="00E16BE2" w:rsidRPr="00E16BE2" w:rsidRDefault="00E16BE2" w:rsidP="00D54C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80A2" w14:textId="77777777" w:rsidR="00E16BE2" w:rsidRPr="00E16BE2" w:rsidRDefault="00E16BE2" w:rsidP="00D54C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</w:tr>
      <w:tr w:rsidR="00E16BE2" w14:paraId="70A2AC82" w14:textId="77777777" w:rsidTr="00950F92">
        <w:trPr>
          <w:trHeight w:val="1077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EF679B" w14:textId="6C27BEDF" w:rsidR="00E16BE2" w:rsidRPr="00510CF2" w:rsidRDefault="00EF1ABD" w:rsidP="00510CF2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510CF2">
              <w:rPr>
                <w:rFonts w:cstheme="minorHAnsi"/>
              </w:rPr>
              <w:t>Predicted</w:t>
            </w:r>
            <w:r w:rsidR="00E16BE2" w:rsidRPr="00510CF2">
              <w:rPr>
                <w:rFonts w:cstheme="minorHAnsi"/>
              </w:rPr>
              <w:t xml:space="preserve"> altitude - including </w:t>
            </w:r>
            <w:r w:rsidR="009C0CB6" w:rsidRPr="00510CF2">
              <w:rPr>
                <w:rFonts w:cstheme="minorHAnsi"/>
              </w:rPr>
              <w:t>how calculated</w:t>
            </w:r>
            <w:r w:rsidR="00E16BE2" w:rsidRPr="00510CF2">
              <w:rPr>
                <w:rFonts w:cstheme="minorHAnsi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68CB7" w14:textId="77777777" w:rsidR="00E16BE2" w:rsidRPr="00E16BE2" w:rsidRDefault="00E16BE2" w:rsidP="00D54C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0EF11" w14:textId="77777777" w:rsidR="00E16BE2" w:rsidRPr="00E16BE2" w:rsidRDefault="00E16BE2" w:rsidP="00D54C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04DEC" w14:textId="77777777" w:rsidR="00E16BE2" w:rsidRPr="00E16BE2" w:rsidRDefault="00E16BE2" w:rsidP="00D54C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1C0A" w14:textId="77777777" w:rsidR="00E16BE2" w:rsidRPr="00E16BE2" w:rsidRDefault="00E16BE2" w:rsidP="00D54C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</w:tr>
      <w:tr w:rsidR="00E16BE2" w14:paraId="7FDD48E6" w14:textId="77777777" w:rsidTr="00950F92">
        <w:trPr>
          <w:trHeight w:val="1077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C0E140" w14:textId="4D11DE11" w:rsidR="00E16BE2" w:rsidRPr="00510CF2" w:rsidRDefault="00EF1ABD" w:rsidP="00510CF2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510CF2">
              <w:rPr>
                <w:rFonts w:cstheme="minorHAnsi"/>
              </w:rPr>
              <w:t>Predicted max</w:t>
            </w:r>
            <w:r w:rsidR="00E16BE2" w:rsidRPr="00510CF2">
              <w:rPr>
                <w:rFonts w:cstheme="minorHAnsi"/>
              </w:rPr>
              <w:t xml:space="preserve"> velocity - including how calculated.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E2EFE" w14:textId="77777777" w:rsidR="00E16BE2" w:rsidRPr="00E16BE2" w:rsidRDefault="00E16BE2" w:rsidP="00D54C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D7879" w14:textId="77777777" w:rsidR="00E16BE2" w:rsidRPr="00E16BE2" w:rsidRDefault="00E16BE2" w:rsidP="00D54C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3AE9F" w14:textId="77777777" w:rsidR="00E16BE2" w:rsidRPr="00E16BE2" w:rsidRDefault="00E16BE2" w:rsidP="00D54C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DC7B" w14:textId="77777777" w:rsidR="00E16BE2" w:rsidRPr="00E16BE2" w:rsidRDefault="00E16BE2" w:rsidP="00D54C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</w:tr>
      <w:tr w:rsidR="00E16BE2" w14:paraId="4B785A61" w14:textId="77777777" w:rsidTr="00950F92">
        <w:trPr>
          <w:trHeight w:val="1077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2A72C" w14:textId="6C286535" w:rsidR="00E16BE2" w:rsidRPr="00510CF2" w:rsidRDefault="00510CF2" w:rsidP="00510CF2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stimated max</w:t>
            </w:r>
            <w:r w:rsidR="00E16BE2" w:rsidRPr="00510CF2">
              <w:rPr>
                <w:rFonts w:cstheme="minorHAnsi"/>
              </w:rPr>
              <w:t xml:space="preserve"> recovery range.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43A80" w14:textId="77777777" w:rsidR="00E16BE2" w:rsidRPr="00E16BE2" w:rsidRDefault="00E16BE2" w:rsidP="00D54C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4E91D" w14:textId="77777777" w:rsidR="00E16BE2" w:rsidRPr="00E16BE2" w:rsidRDefault="00E16BE2" w:rsidP="00D54C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FC23F" w14:textId="77777777" w:rsidR="00E16BE2" w:rsidRPr="00E16BE2" w:rsidRDefault="00E16BE2" w:rsidP="00D54C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CB05" w14:textId="77777777" w:rsidR="00E16BE2" w:rsidRPr="00E16BE2" w:rsidRDefault="00E16BE2" w:rsidP="00D54C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</w:tr>
      <w:tr w:rsidR="00E16BE2" w14:paraId="50C17434" w14:textId="77777777" w:rsidTr="00950F92">
        <w:trPr>
          <w:trHeight w:val="1077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3013BA" w14:textId="019E8FFC" w:rsidR="00E16BE2" w:rsidRPr="00510CF2" w:rsidRDefault="00E16BE2" w:rsidP="00510CF2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510CF2">
              <w:rPr>
                <w:rFonts w:cstheme="minorHAnsi"/>
              </w:rPr>
              <w:t>Pre-flight assembly plan - including any tests to be completed on site.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1B444" w14:textId="77777777" w:rsidR="00E16BE2" w:rsidRPr="00E16BE2" w:rsidRDefault="00E16BE2" w:rsidP="00D54C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D6B8C" w14:textId="77777777" w:rsidR="00E16BE2" w:rsidRPr="00E16BE2" w:rsidRDefault="00E16BE2" w:rsidP="00D54C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3A157" w14:textId="77777777" w:rsidR="00E16BE2" w:rsidRPr="00E16BE2" w:rsidRDefault="00E16BE2" w:rsidP="00D54C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6B63" w14:textId="77777777" w:rsidR="00E16BE2" w:rsidRPr="00E16BE2" w:rsidRDefault="00E16BE2" w:rsidP="00D54C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</w:tr>
      <w:tr w:rsidR="00510CF2" w14:paraId="0325AA9B" w14:textId="77777777" w:rsidTr="00950F92">
        <w:trPr>
          <w:trHeight w:val="1077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8EB6E" w14:textId="7C2A5D31" w:rsidR="00510CF2" w:rsidRPr="00510CF2" w:rsidRDefault="00510CF2" w:rsidP="00510CF2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510CF2">
              <w:rPr>
                <w:rFonts w:cstheme="minorHAnsi"/>
              </w:rPr>
              <w:t>Launch sequence operations.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CBDA4" w14:textId="77777777" w:rsidR="00510CF2" w:rsidRPr="00E16BE2" w:rsidRDefault="00510CF2" w:rsidP="00D54C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41EE2" w14:textId="77777777" w:rsidR="00510CF2" w:rsidRPr="00E16BE2" w:rsidRDefault="00510CF2" w:rsidP="00D54C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1A9EE" w14:textId="77777777" w:rsidR="00510CF2" w:rsidRPr="00E16BE2" w:rsidRDefault="00510CF2" w:rsidP="00D54C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E387" w14:textId="77777777" w:rsidR="00510CF2" w:rsidRPr="00E16BE2" w:rsidRDefault="00510CF2" w:rsidP="00D54C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</w:tr>
    </w:tbl>
    <w:p w14:paraId="30447071" w14:textId="573848EC" w:rsidR="00E16BE2" w:rsidRDefault="00E16BE2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pPr w:leftFromText="180" w:rightFromText="180" w:vertAnchor="text" w:tblpY="1"/>
        <w:tblOverlap w:val="never"/>
        <w:tblW w:w="8660" w:type="dxa"/>
        <w:tblLook w:val="04A0" w:firstRow="1" w:lastRow="0" w:firstColumn="1" w:lastColumn="0" w:noHBand="0" w:noVBand="1"/>
      </w:tblPr>
      <w:tblGrid>
        <w:gridCol w:w="1560"/>
        <w:gridCol w:w="353"/>
        <w:gridCol w:w="940"/>
        <w:gridCol w:w="833"/>
        <w:gridCol w:w="142"/>
        <w:gridCol w:w="952"/>
        <w:gridCol w:w="940"/>
        <w:gridCol w:w="940"/>
        <w:gridCol w:w="2000"/>
      </w:tblGrid>
      <w:tr w:rsidR="00E16BE2" w14:paraId="60BA2FD6" w14:textId="77777777" w:rsidTr="006B6611">
        <w:trPr>
          <w:trHeight w:val="600"/>
        </w:trPr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9EA31" w14:textId="04460229" w:rsidR="00E16BE2" w:rsidRPr="00E16BE2" w:rsidRDefault="00E16BE2" w:rsidP="006B6611">
            <w:pPr>
              <w:rPr>
                <w:rFonts w:cstheme="minorHAnsi"/>
                <w:b/>
                <w:bCs/>
                <w:lang w:eastAsia="en-GB"/>
              </w:rPr>
            </w:pPr>
            <w:r w:rsidRPr="00E16BE2">
              <w:rPr>
                <w:rFonts w:cstheme="minorHAnsi"/>
                <w:b/>
                <w:bCs/>
              </w:rPr>
              <w:lastRenderedPageBreak/>
              <w:t>Project Flight</w:t>
            </w:r>
            <w:r w:rsidR="00EF1ABD">
              <w:rPr>
                <w:rFonts w:cstheme="minorHAnsi"/>
                <w:b/>
                <w:bCs/>
              </w:rPr>
              <w:t xml:space="preserve"> Pla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A4181" w14:textId="77777777" w:rsidR="00E16BE2" w:rsidRPr="00E16BE2" w:rsidRDefault="00E16BE2" w:rsidP="006B66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FB453" w14:textId="77777777" w:rsidR="00E16BE2" w:rsidRPr="00E16BE2" w:rsidRDefault="00E16BE2" w:rsidP="006B6611">
            <w:pPr>
              <w:rPr>
                <w:rFonts w:cstheme="minorHAnsi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5B26A" w14:textId="77777777" w:rsidR="00E16BE2" w:rsidRPr="00E16BE2" w:rsidRDefault="00E16BE2" w:rsidP="006B6611">
            <w:pPr>
              <w:rPr>
                <w:rFonts w:cstheme="minorHAn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A5351" w14:textId="77777777" w:rsidR="00E16BE2" w:rsidRPr="00E16BE2" w:rsidRDefault="00E16BE2" w:rsidP="006B6611">
            <w:pPr>
              <w:rPr>
                <w:rFonts w:cstheme="minorHAn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B16DA" w14:textId="77777777" w:rsidR="00E16BE2" w:rsidRPr="00E16BE2" w:rsidRDefault="00E16BE2" w:rsidP="006B6611">
            <w:pPr>
              <w:rPr>
                <w:rFonts w:cstheme="minorHAnsi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88D85" w14:textId="77777777" w:rsidR="00E16BE2" w:rsidRPr="00E16BE2" w:rsidRDefault="00E16BE2" w:rsidP="006B6611">
            <w:pPr>
              <w:rPr>
                <w:rFonts w:cstheme="minorHAnsi"/>
              </w:rPr>
            </w:pPr>
          </w:p>
        </w:tc>
      </w:tr>
      <w:tr w:rsidR="00950F92" w14:paraId="4CDCF117" w14:textId="77777777" w:rsidTr="006B6611">
        <w:trPr>
          <w:trHeight w:val="510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9FCC8" w14:textId="77777777" w:rsidR="00950F92" w:rsidRPr="00E16BE2" w:rsidRDefault="00950F92" w:rsidP="006B66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Location:</w:t>
            </w:r>
          </w:p>
        </w:tc>
        <w:tc>
          <w:tcPr>
            <w:tcW w:w="49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CB31" w14:textId="31A97506" w:rsidR="00950F92" w:rsidRPr="00E16BE2" w:rsidRDefault="00950F92" w:rsidP="006B66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</w:tr>
      <w:tr w:rsidR="00950F92" w14:paraId="2EB09466" w14:textId="77777777" w:rsidTr="006B6611">
        <w:trPr>
          <w:trHeight w:val="510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9D479" w14:textId="77777777" w:rsidR="00950F92" w:rsidRPr="00E16BE2" w:rsidRDefault="00950F92" w:rsidP="006B66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Proposed Date:</w:t>
            </w:r>
          </w:p>
        </w:tc>
        <w:tc>
          <w:tcPr>
            <w:tcW w:w="49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4930" w14:textId="2B3A1E53" w:rsidR="00950F92" w:rsidRPr="00E16BE2" w:rsidRDefault="00950F92" w:rsidP="006B66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</w:tr>
      <w:tr w:rsidR="00950F92" w14:paraId="4DD01300" w14:textId="77777777" w:rsidTr="006B6611">
        <w:trPr>
          <w:trHeight w:val="510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9DE5A" w14:textId="77777777" w:rsidR="00950F92" w:rsidRPr="00E16BE2" w:rsidRDefault="00950F92" w:rsidP="006B66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CAA Authority:</w:t>
            </w:r>
          </w:p>
        </w:tc>
        <w:tc>
          <w:tcPr>
            <w:tcW w:w="49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17AD" w14:textId="16D48717" w:rsidR="00950F92" w:rsidRPr="00E16BE2" w:rsidRDefault="00950F92" w:rsidP="006B66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</w:tr>
      <w:tr w:rsidR="00950F92" w14:paraId="74AE45CE" w14:textId="77777777" w:rsidTr="006B6611">
        <w:trPr>
          <w:trHeight w:val="1417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5C7F5" w14:textId="77777777" w:rsidR="00950F92" w:rsidRPr="00E16BE2" w:rsidRDefault="00950F92" w:rsidP="006B66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Local ATC Contacts:</w:t>
            </w:r>
          </w:p>
        </w:tc>
        <w:tc>
          <w:tcPr>
            <w:tcW w:w="49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1407" w14:textId="63222A00" w:rsidR="00950F92" w:rsidRPr="00E16BE2" w:rsidRDefault="00950F92" w:rsidP="006B6611">
            <w:pPr>
              <w:rPr>
                <w:rFonts w:cstheme="minorHAnsi"/>
              </w:rPr>
            </w:pPr>
          </w:p>
        </w:tc>
      </w:tr>
      <w:tr w:rsidR="006B6611" w14:paraId="4CFD8931" w14:textId="77777777" w:rsidTr="006B6611">
        <w:trPr>
          <w:trHeight w:val="510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8D3F0" w14:textId="6491CD72" w:rsidR="006B6611" w:rsidRPr="00E16BE2" w:rsidRDefault="006B6611" w:rsidP="006B6611">
            <w:pPr>
              <w:rPr>
                <w:rFonts w:cstheme="minorHAnsi"/>
              </w:rPr>
            </w:pPr>
            <w:r>
              <w:rPr>
                <w:rFonts w:cstheme="minorHAnsi"/>
              </w:rPr>
              <w:t>Does the site have a flight c</w:t>
            </w:r>
            <w:r w:rsidRPr="00E16BE2">
              <w:rPr>
                <w:rFonts w:cstheme="minorHAnsi"/>
              </w:rPr>
              <w:t>eiling:</w:t>
            </w:r>
          </w:p>
        </w:tc>
        <w:tc>
          <w:tcPr>
            <w:tcW w:w="49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6438" w14:textId="3E27D31F" w:rsidR="006B6611" w:rsidRPr="00E16BE2" w:rsidRDefault="006B6611" w:rsidP="006B66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</w:tr>
      <w:tr w:rsidR="00E16BE2" w14:paraId="6C0D6C4C" w14:textId="77777777" w:rsidTr="006B6611">
        <w:trPr>
          <w:trHeight w:val="510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4F644" w14:textId="77777777" w:rsidR="00E16BE2" w:rsidRPr="00E16BE2" w:rsidRDefault="00E16BE2" w:rsidP="006B66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Site Used for Level 3 Flights?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863E5" w14:textId="77777777" w:rsidR="00E16BE2" w:rsidRPr="00E16BE2" w:rsidRDefault="00E16BE2" w:rsidP="006B66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D3630" w14:textId="77777777" w:rsidR="00E16BE2" w:rsidRPr="00E16BE2" w:rsidRDefault="00E16BE2" w:rsidP="006B6611">
            <w:pPr>
              <w:rPr>
                <w:rFonts w:cstheme="minorHAnsi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49BCB" w14:textId="77777777" w:rsidR="00E16BE2" w:rsidRPr="00E16BE2" w:rsidRDefault="00E16BE2" w:rsidP="006B66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Yes/N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71BF" w14:textId="77777777" w:rsidR="00E16BE2" w:rsidRPr="00E16BE2" w:rsidRDefault="00E16BE2" w:rsidP="006B66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</w:tr>
      <w:tr w:rsidR="00E16BE2" w14:paraId="504A8E78" w14:textId="77777777" w:rsidTr="006B6611">
        <w:trPr>
          <w:trHeight w:val="510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09D7D" w14:textId="77777777" w:rsidR="00E16BE2" w:rsidRPr="00E16BE2" w:rsidRDefault="00E16BE2" w:rsidP="006B66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Range Size: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6A43E" w14:textId="77777777" w:rsidR="00E16BE2" w:rsidRPr="00E16BE2" w:rsidRDefault="00E16BE2" w:rsidP="006B66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7C493" w14:textId="77777777" w:rsidR="00E16BE2" w:rsidRPr="00E16BE2" w:rsidRDefault="00E16BE2" w:rsidP="006B66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D2461" w14:textId="77777777" w:rsidR="00E16BE2" w:rsidRPr="00E16BE2" w:rsidRDefault="00E16BE2" w:rsidP="006B66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96312" w14:textId="77777777" w:rsidR="00E16BE2" w:rsidRPr="00E16BE2" w:rsidRDefault="00E16BE2" w:rsidP="006B66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</w:tr>
      <w:tr w:rsidR="00E16BE2" w14:paraId="0BA3067D" w14:textId="77777777" w:rsidTr="006B6611">
        <w:trPr>
          <w:trHeight w:val="510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85ED8" w14:textId="77777777" w:rsidR="00E16BE2" w:rsidRPr="00E16BE2" w:rsidRDefault="00E16BE2" w:rsidP="006B66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Minimal Distance for Spectators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B68BA" w14:textId="77777777" w:rsidR="00E16BE2" w:rsidRPr="00E16BE2" w:rsidRDefault="00E16BE2" w:rsidP="006B66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D5C65" w14:textId="77777777" w:rsidR="00E16BE2" w:rsidRPr="00E16BE2" w:rsidRDefault="00E16BE2" w:rsidP="006B66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E6AB4" w14:textId="77777777" w:rsidR="00E16BE2" w:rsidRPr="00E16BE2" w:rsidRDefault="00E16BE2" w:rsidP="006B66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5754" w14:textId="77777777" w:rsidR="00E16BE2" w:rsidRPr="00E16BE2" w:rsidRDefault="00E16BE2" w:rsidP="006B66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</w:tr>
      <w:tr w:rsidR="00E16BE2" w14:paraId="71FB4A17" w14:textId="77777777" w:rsidTr="006B6611">
        <w:trPr>
          <w:trHeight w:val="510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C9C24" w14:textId="77777777" w:rsidR="00E16BE2" w:rsidRPr="00E16BE2" w:rsidRDefault="00E16BE2" w:rsidP="006B66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Minimal Distance for Flyers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EC36F" w14:textId="77777777" w:rsidR="00E16BE2" w:rsidRPr="00E16BE2" w:rsidRDefault="00E16BE2" w:rsidP="006B66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C2F33" w14:textId="77777777" w:rsidR="00E16BE2" w:rsidRPr="00E16BE2" w:rsidRDefault="00E16BE2" w:rsidP="006B66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B8202" w14:textId="77777777" w:rsidR="00E16BE2" w:rsidRPr="00E16BE2" w:rsidRDefault="00E16BE2" w:rsidP="006B66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4F55" w14:textId="77777777" w:rsidR="00E16BE2" w:rsidRPr="00E16BE2" w:rsidRDefault="00E16BE2" w:rsidP="006B66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</w:tr>
      <w:tr w:rsidR="00E16BE2" w14:paraId="53E3535B" w14:textId="77777777" w:rsidTr="006B6611">
        <w:trPr>
          <w:trHeight w:val="510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648DE" w14:textId="77777777" w:rsidR="00E16BE2" w:rsidRPr="00E16BE2" w:rsidRDefault="00E16BE2" w:rsidP="006B6611">
            <w:pPr>
              <w:jc w:val="center"/>
              <w:rPr>
                <w:rFonts w:cstheme="minorHAnsi"/>
              </w:rPr>
            </w:pPr>
            <w:r w:rsidRPr="00E16BE2">
              <w:rPr>
                <w:rFonts w:cstheme="minorHAnsi"/>
              </w:rPr>
              <w:t>Can These be Safely Met on This Site?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657E0" w14:textId="77777777" w:rsidR="00E16BE2" w:rsidRPr="00E16BE2" w:rsidRDefault="00E16BE2" w:rsidP="006B66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5DD14" w14:textId="77777777" w:rsidR="00E16BE2" w:rsidRPr="00E16BE2" w:rsidRDefault="00E16BE2" w:rsidP="006B66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F24A7" w14:textId="77777777" w:rsidR="00E16BE2" w:rsidRPr="00E16BE2" w:rsidRDefault="00E16BE2" w:rsidP="006B66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Yes/N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F316" w14:textId="77777777" w:rsidR="00E16BE2" w:rsidRPr="00E16BE2" w:rsidRDefault="00E16BE2" w:rsidP="006B66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</w:tr>
      <w:tr w:rsidR="00E16BE2" w14:paraId="4A29A51B" w14:textId="77777777" w:rsidTr="006B6611">
        <w:trPr>
          <w:trHeight w:val="19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1A505" w14:textId="77777777" w:rsidR="00E16BE2" w:rsidRPr="00E16BE2" w:rsidRDefault="00E16BE2" w:rsidP="006B6611">
            <w:pPr>
              <w:rPr>
                <w:rFonts w:cstheme="minorHAnsi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49E4A" w14:textId="77777777" w:rsidR="00E16BE2" w:rsidRPr="00E16BE2" w:rsidRDefault="00E16BE2" w:rsidP="006B6611">
            <w:pPr>
              <w:rPr>
                <w:rFonts w:cstheme="minorHAn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93ED1" w14:textId="77777777" w:rsidR="00E16BE2" w:rsidRPr="00E16BE2" w:rsidRDefault="00E16BE2" w:rsidP="006B6611">
            <w:pPr>
              <w:rPr>
                <w:rFonts w:cstheme="minorHAnsi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BD222" w14:textId="77777777" w:rsidR="00E16BE2" w:rsidRPr="00E16BE2" w:rsidRDefault="00E16BE2" w:rsidP="006B6611">
            <w:pPr>
              <w:rPr>
                <w:rFonts w:cstheme="minorHAnsi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9519E" w14:textId="77777777" w:rsidR="00E16BE2" w:rsidRPr="00E16BE2" w:rsidRDefault="00E16BE2" w:rsidP="006B6611">
            <w:pPr>
              <w:rPr>
                <w:rFonts w:cstheme="minorHAn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D107C" w14:textId="77777777" w:rsidR="00E16BE2" w:rsidRPr="00E16BE2" w:rsidRDefault="00E16BE2" w:rsidP="006B6611">
            <w:pPr>
              <w:rPr>
                <w:rFonts w:cstheme="minorHAn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E4914" w14:textId="77777777" w:rsidR="00E16BE2" w:rsidRPr="00E16BE2" w:rsidRDefault="00E16BE2" w:rsidP="006B6611">
            <w:pPr>
              <w:rPr>
                <w:rFonts w:cstheme="minorHAnsi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64A9F" w14:textId="77777777" w:rsidR="00E16BE2" w:rsidRPr="00E16BE2" w:rsidRDefault="00E16BE2" w:rsidP="006B6611">
            <w:pPr>
              <w:rPr>
                <w:rFonts w:cstheme="minorHAnsi"/>
              </w:rPr>
            </w:pPr>
          </w:p>
        </w:tc>
      </w:tr>
      <w:tr w:rsidR="00E16BE2" w14:paraId="07A943CE" w14:textId="77777777" w:rsidTr="006B6611">
        <w:trPr>
          <w:trHeight w:val="600"/>
        </w:trPr>
        <w:tc>
          <w:tcPr>
            <w:tcW w:w="66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B5E24" w14:textId="77777777" w:rsidR="00950F92" w:rsidRDefault="00950F92" w:rsidP="006B6611">
            <w:pPr>
              <w:rPr>
                <w:rFonts w:cstheme="minorHAnsi"/>
                <w:b/>
                <w:bCs/>
              </w:rPr>
            </w:pPr>
          </w:p>
          <w:p w14:paraId="60D7EE3A" w14:textId="77777777" w:rsidR="00950F92" w:rsidRDefault="00950F92" w:rsidP="006B6611">
            <w:pPr>
              <w:rPr>
                <w:rFonts w:cstheme="minorHAnsi"/>
                <w:b/>
                <w:bCs/>
              </w:rPr>
            </w:pPr>
          </w:p>
          <w:p w14:paraId="3AAFD380" w14:textId="3D57800B" w:rsidR="00E16BE2" w:rsidRPr="00E16BE2" w:rsidRDefault="00E16BE2" w:rsidP="006B6611">
            <w:pPr>
              <w:rPr>
                <w:rFonts w:cstheme="minorHAnsi"/>
                <w:b/>
                <w:bCs/>
              </w:rPr>
            </w:pPr>
            <w:r w:rsidRPr="00E16BE2">
              <w:rPr>
                <w:rFonts w:cstheme="minorHAnsi"/>
                <w:b/>
                <w:bCs/>
              </w:rPr>
              <w:t>RSO Details (to be completed in conjunction with the mentor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1B569" w14:textId="77777777" w:rsidR="00E16BE2" w:rsidRPr="00E16BE2" w:rsidRDefault="00E16BE2" w:rsidP="006B6611">
            <w:pPr>
              <w:rPr>
                <w:rFonts w:cstheme="minorHAnsi"/>
                <w:b/>
                <w:bCs/>
              </w:rPr>
            </w:pPr>
          </w:p>
        </w:tc>
      </w:tr>
      <w:tr w:rsidR="00E16BE2" w14:paraId="08F19CF2" w14:textId="77777777" w:rsidTr="006B6611">
        <w:trPr>
          <w:trHeight w:val="6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AF455" w14:textId="77777777" w:rsidR="00E16BE2" w:rsidRPr="00E16BE2" w:rsidRDefault="00E16BE2" w:rsidP="006B6611">
            <w:pPr>
              <w:jc w:val="center"/>
              <w:rPr>
                <w:rFonts w:cstheme="minorHAnsi"/>
              </w:rPr>
            </w:pPr>
            <w:r w:rsidRPr="00E16BE2">
              <w:rPr>
                <w:rFonts w:cstheme="minorHAnsi"/>
              </w:rPr>
              <w:t>Name: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C00B9" w14:textId="77777777" w:rsidR="00E16BE2" w:rsidRPr="00E16BE2" w:rsidRDefault="00E16BE2" w:rsidP="006B66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49A9C" w14:textId="77777777" w:rsidR="00E16BE2" w:rsidRPr="00E16BE2" w:rsidRDefault="00E16BE2" w:rsidP="006B66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57F8" w14:textId="77777777" w:rsidR="00E16BE2" w:rsidRPr="00E16BE2" w:rsidRDefault="00E16BE2" w:rsidP="006B66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7A455" w14:textId="16C9F276" w:rsidR="00E16BE2" w:rsidRPr="00E16BE2" w:rsidRDefault="009C0CB6" w:rsidP="006B6611">
            <w:pPr>
              <w:jc w:val="center"/>
              <w:rPr>
                <w:rFonts w:cstheme="minorHAnsi"/>
              </w:rPr>
            </w:pPr>
            <w:r w:rsidRPr="00E16BE2">
              <w:rPr>
                <w:rFonts w:cstheme="minorHAnsi"/>
              </w:rPr>
              <w:t>Home</w:t>
            </w:r>
            <w:r w:rsidR="006B6611">
              <w:rPr>
                <w:rFonts w:cstheme="minorHAnsi"/>
              </w:rPr>
              <w:t xml:space="preserve"> Phone</w:t>
            </w:r>
            <w:r w:rsidRPr="00E16BE2">
              <w:rPr>
                <w:rFonts w:cstheme="minorHAnsi"/>
              </w:rPr>
              <w:t>: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7FF2F" w14:textId="77777777" w:rsidR="00E16BE2" w:rsidRPr="00E16BE2" w:rsidRDefault="00E16BE2" w:rsidP="006B66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91A7" w14:textId="77777777" w:rsidR="00E16BE2" w:rsidRPr="00E16BE2" w:rsidRDefault="00E16BE2" w:rsidP="006B66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</w:tr>
      <w:tr w:rsidR="00E16BE2" w14:paraId="335D2176" w14:textId="77777777" w:rsidTr="006B6611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AB55" w14:textId="77777777" w:rsidR="00E16BE2" w:rsidRPr="00E16BE2" w:rsidRDefault="00E16BE2" w:rsidP="006B6611">
            <w:pPr>
              <w:jc w:val="center"/>
              <w:rPr>
                <w:rFonts w:cstheme="minorHAnsi"/>
              </w:rPr>
            </w:pPr>
            <w:r w:rsidRPr="00E16BE2">
              <w:rPr>
                <w:rFonts w:cstheme="minorHAnsi"/>
              </w:rPr>
              <w:t>Address: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FB74C" w14:textId="77777777" w:rsidR="00E16BE2" w:rsidRPr="00E16BE2" w:rsidRDefault="00E16BE2" w:rsidP="006B66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782CE" w14:textId="77777777" w:rsidR="00E16BE2" w:rsidRPr="00E16BE2" w:rsidRDefault="00E16BE2" w:rsidP="006B66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C20D" w14:textId="77777777" w:rsidR="00E16BE2" w:rsidRPr="00E16BE2" w:rsidRDefault="00E16BE2" w:rsidP="006B66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E1C75" w14:textId="6F4B343E" w:rsidR="00E16BE2" w:rsidRPr="00E16BE2" w:rsidRDefault="00E16BE2" w:rsidP="006B6611">
            <w:pPr>
              <w:jc w:val="center"/>
              <w:rPr>
                <w:rFonts w:cstheme="minorHAnsi"/>
              </w:rPr>
            </w:pPr>
            <w:r w:rsidRPr="00E16BE2">
              <w:rPr>
                <w:rFonts w:cstheme="minorHAnsi"/>
              </w:rPr>
              <w:t>Mobile</w:t>
            </w:r>
            <w:r w:rsidR="006B6611">
              <w:rPr>
                <w:rFonts w:cstheme="minorHAnsi"/>
              </w:rPr>
              <w:t xml:space="preserve"> Phone</w:t>
            </w:r>
            <w:r w:rsidRPr="00E16BE2">
              <w:rPr>
                <w:rFonts w:cstheme="minorHAnsi"/>
              </w:rPr>
              <w:t>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65CAA" w14:textId="77777777" w:rsidR="00E16BE2" w:rsidRPr="00E16BE2" w:rsidRDefault="00E16BE2" w:rsidP="006B66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DCD64" w14:textId="77777777" w:rsidR="00E16BE2" w:rsidRPr="00E16BE2" w:rsidRDefault="00E16BE2" w:rsidP="006B66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</w:tr>
      <w:tr w:rsidR="00E16BE2" w14:paraId="241D45CB" w14:textId="77777777" w:rsidTr="006B6611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852F" w14:textId="77777777" w:rsidR="00E16BE2" w:rsidRPr="00E16BE2" w:rsidRDefault="00E16BE2" w:rsidP="006B6611">
            <w:pPr>
              <w:jc w:val="center"/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72355" w14:textId="77777777" w:rsidR="00E16BE2" w:rsidRPr="00E16BE2" w:rsidRDefault="00E16BE2" w:rsidP="006B6611">
            <w:pPr>
              <w:jc w:val="center"/>
              <w:rPr>
                <w:rFonts w:cstheme="minorHAn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343C1" w14:textId="77777777" w:rsidR="00E16BE2" w:rsidRPr="00E16BE2" w:rsidRDefault="00E16BE2" w:rsidP="006B6611">
            <w:pPr>
              <w:rPr>
                <w:rFonts w:cstheme="minorHAnsi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0EB7" w14:textId="77777777" w:rsidR="00E16BE2" w:rsidRPr="00E16BE2" w:rsidRDefault="00E16BE2" w:rsidP="006B66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066E3" w14:textId="77777777" w:rsidR="00E16BE2" w:rsidRPr="00E16BE2" w:rsidRDefault="00E16BE2" w:rsidP="006B6611">
            <w:pPr>
              <w:jc w:val="center"/>
              <w:rPr>
                <w:rFonts w:cstheme="minorHAnsi"/>
              </w:rPr>
            </w:pPr>
            <w:r w:rsidRPr="00E16BE2">
              <w:rPr>
                <w:rFonts w:cstheme="minorHAnsi"/>
              </w:rPr>
              <w:t>UKRA No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7D53A" w14:textId="77777777" w:rsidR="00E16BE2" w:rsidRPr="00E16BE2" w:rsidRDefault="00E16BE2" w:rsidP="006B66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E5D6" w14:textId="77777777" w:rsidR="00E16BE2" w:rsidRPr="00E16BE2" w:rsidRDefault="00E16BE2" w:rsidP="006B66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</w:tr>
      <w:tr w:rsidR="00E16BE2" w14:paraId="51E9EEDD" w14:textId="77777777" w:rsidTr="006B6611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B4AC0" w14:textId="77777777" w:rsidR="00E16BE2" w:rsidRPr="00E16BE2" w:rsidRDefault="00E16BE2" w:rsidP="006B6611">
            <w:pPr>
              <w:jc w:val="center"/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F5E99" w14:textId="77777777" w:rsidR="00E16BE2" w:rsidRPr="00E16BE2" w:rsidRDefault="00E16BE2" w:rsidP="006B66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CEBEC" w14:textId="77777777" w:rsidR="00E16BE2" w:rsidRPr="00E16BE2" w:rsidRDefault="00E16BE2" w:rsidP="006B66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9C7E" w14:textId="77777777" w:rsidR="00E16BE2" w:rsidRPr="00E16BE2" w:rsidRDefault="00E16BE2" w:rsidP="006B66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76CDD" w14:textId="77777777" w:rsidR="00E16BE2" w:rsidRPr="00E16BE2" w:rsidRDefault="00E16BE2" w:rsidP="006B6611">
            <w:pPr>
              <w:jc w:val="center"/>
              <w:rPr>
                <w:rFonts w:cstheme="minorHAnsi"/>
              </w:rPr>
            </w:pPr>
            <w:r w:rsidRPr="00E16BE2">
              <w:rPr>
                <w:rFonts w:cstheme="minorHAnsi"/>
              </w:rPr>
              <w:t>Post Code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7FAA8" w14:textId="77777777" w:rsidR="00E16BE2" w:rsidRPr="00E16BE2" w:rsidRDefault="00E16BE2" w:rsidP="006B66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C47E" w14:textId="77777777" w:rsidR="00E16BE2" w:rsidRPr="00E16BE2" w:rsidRDefault="00E16BE2" w:rsidP="006B66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</w:tr>
      <w:tr w:rsidR="00E16BE2" w14:paraId="2A2766F4" w14:textId="77777777" w:rsidTr="006B6611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6D01" w14:textId="77777777" w:rsidR="00E16BE2" w:rsidRPr="00E16BE2" w:rsidRDefault="00E16BE2" w:rsidP="006B6611">
            <w:pPr>
              <w:jc w:val="center"/>
              <w:rPr>
                <w:rFonts w:cstheme="minorHAnsi"/>
              </w:rPr>
            </w:pPr>
            <w:r w:rsidRPr="00E16BE2">
              <w:rPr>
                <w:rFonts w:cstheme="minorHAnsi"/>
              </w:rPr>
              <w:t>Email: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B753C" w14:textId="77777777" w:rsidR="00E16BE2" w:rsidRPr="00E16BE2" w:rsidRDefault="00E16BE2" w:rsidP="006B66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D6FA3" w14:textId="77777777" w:rsidR="00E16BE2" w:rsidRPr="00E16BE2" w:rsidRDefault="00E16BE2" w:rsidP="006B66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0AF2F" w14:textId="77777777" w:rsidR="00E16BE2" w:rsidRPr="00E16BE2" w:rsidRDefault="00E16BE2" w:rsidP="006B66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D785C" w14:textId="77777777" w:rsidR="00E16BE2" w:rsidRPr="00E16BE2" w:rsidRDefault="00E16BE2" w:rsidP="006B66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F5CE8" w14:textId="77777777" w:rsidR="00E16BE2" w:rsidRPr="00E16BE2" w:rsidRDefault="00E16BE2" w:rsidP="006B66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BF0F2" w14:textId="77777777" w:rsidR="00E16BE2" w:rsidRPr="00E16BE2" w:rsidRDefault="00E16BE2" w:rsidP="006B66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4463" w14:textId="77777777" w:rsidR="00E16BE2" w:rsidRPr="00E16BE2" w:rsidRDefault="00E16BE2" w:rsidP="006B6611">
            <w:pPr>
              <w:rPr>
                <w:rFonts w:cstheme="minorHAnsi"/>
              </w:rPr>
            </w:pPr>
            <w:r w:rsidRPr="00E16BE2">
              <w:rPr>
                <w:rFonts w:cstheme="minorHAnsi"/>
              </w:rPr>
              <w:t> </w:t>
            </w:r>
          </w:p>
        </w:tc>
      </w:tr>
    </w:tbl>
    <w:p w14:paraId="7B594CD8" w14:textId="48837BCF" w:rsidR="000D79FF" w:rsidRPr="000D79FF" w:rsidRDefault="00EF1ABD" w:rsidP="000D79FF">
      <w:pPr>
        <w:rPr>
          <w:rFonts w:cstheme="minorHAnsi"/>
        </w:rPr>
      </w:pPr>
      <w:r>
        <w:rPr>
          <w:rFonts w:cstheme="minorHAnsi"/>
        </w:rPr>
        <w:br w:type="textWrapping" w:clear="all"/>
      </w:r>
    </w:p>
    <w:sectPr w:rsidR="000D79FF" w:rsidRPr="000D79FF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8853C" w14:textId="77777777" w:rsidR="00FA60C5" w:rsidRDefault="00FA60C5" w:rsidP="00622698">
      <w:pPr>
        <w:spacing w:after="0" w:line="240" w:lineRule="auto"/>
      </w:pPr>
      <w:r>
        <w:separator/>
      </w:r>
    </w:p>
  </w:endnote>
  <w:endnote w:type="continuationSeparator" w:id="0">
    <w:p w14:paraId="060FEC53" w14:textId="77777777" w:rsidR="00FA60C5" w:rsidRDefault="00FA60C5" w:rsidP="00622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10054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5503D8" w14:textId="7A29DA2B" w:rsidR="00D54C11" w:rsidRDefault="00D54C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6B8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40C2FF2C" w14:textId="77777777" w:rsidR="00D54C11" w:rsidRDefault="00D54C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0D1BA" w14:textId="77777777" w:rsidR="00FA60C5" w:rsidRDefault="00FA60C5" w:rsidP="00622698">
      <w:pPr>
        <w:spacing w:after="0" w:line="240" w:lineRule="auto"/>
      </w:pPr>
      <w:r>
        <w:separator/>
      </w:r>
    </w:p>
  </w:footnote>
  <w:footnote w:type="continuationSeparator" w:id="0">
    <w:p w14:paraId="1F1FAF38" w14:textId="77777777" w:rsidR="00FA60C5" w:rsidRDefault="00FA60C5" w:rsidP="00622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4D70E" w14:textId="77777777" w:rsidR="00D54C11" w:rsidRDefault="00D54C11">
    <w:pPr>
      <w:pStyle w:val="Header"/>
    </w:pPr>
    <w:r w:rsidRPr="00FF5311">
      <w:rPr>
        <w:rFonts w:ascii="Arial" w:hAnsi="Arial" w:cs="Arial"/>
        <w:b/>
        <w:noProof/>
        <w:sz w:val="32"/>
        <w:szCs w:val="32"/>
        <w:u w:val="single"/>
        <w:lang w:eastAsia="en-GB"/>
      </w:rPr>
      <w:drawing>
        <wp:anchor distT="0" distB="0" distL="114300" distR="114300" simplePos="0" relativeHeight="251661312" behindDoc="0" locked="0" layoutInCell="1" allowOverlap="1" wp14:anchorId="76DB0801" wp14:editId="51C72FA1">
          <wp:simplePos x="0" y="0"/>
          <wp:positionH relativeFrom="column">
            <wp:posOffset>5410200</wp:posOffset>
          </wp:positionH>
          <wp:positionV relativeFrom="paragraph">
            <wp:posOffset>-200660</wp:posOffset>
          </wp:positionV>
          <wp:extent cx="1000760" cy="10007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1000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56CC7"/>
    <w:multiLevelType w:val="hybridMultilevel"/>
    <w:tmpl w:val="5946239C"/>
    <w:lvl w:ilvl="0" w:tplc="D24C290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54E15"/>
    <w:multiLevelType w:val="hybridMultilevel"/>
    <w:tmpl w:val="5946239C"/>
    <w:lvl w:ilvl="0" w:tplc="D24C290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A1DD1"/>
    <w:multiLevelType w:val="hybridMultilevel"/>
    <w:tmpl w:val="3AFC5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F6541"/>
    <w:multiLevelType w:val="hybridMultilevel"/>
    <w:tmpl w:val="8F841F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C615DD"/>
    <w:multiLevelType w:val="hybridMultilevel"/>
    <w:tmpl w:val="DD4E9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97E50"/>
    <w:multiLevelType w:val="hybridMultilevel"/>
    <w:tmpl w:val="2718165C"/>
    <w:lvl w:ilvl="0" w:tplc="897860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3992E2F"/>
    <w:multiLevelType w:val="hybridMultilevel"/>
    <w:tmpl w:val="50343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772D0"/>
    <w:multiLevelType w:val="hybridMultilevel"/>
    <w:tmpl w:val="50343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74CC0"/>
    <w:multiLevelType w:val="hybridMultilevel"/>
    <w:tmpl w:val="0A2478F6"/>
    <w:lvl w:ilvl="0" w:tplc="A0D82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ABA"/>
    <w:rsid w:val="00010964"/>
    <w:rsid w:val="00020ABA"/>
    <w:rsid w:val="000D0722"/>
    <w:rsid w:val="000D61BB"/>
    <w:rsid w:val="000D79FF"/>
    <w:rsid w:val="000F5189"/>
    <w:rsid w:val="001408FF"/>
    <w:rsid w:val="00153E12"/>
    <w:rsid w:val="00164F1D"/>
    <w:rsid w:val="001D7C58"/>
    <w:rsid w:val="0022325D"/>
    <w:rsid w:val="00223CCB"/>
    <w:rsid w:val="002B1667"/>
    <w:rsid w:val="002B6251"/>
    <w:rsid w:val="002C3945"/>
    <w:rsid w:val="002F5B8D"/>
    <w:rsid w:val="003356CF"/>
    <w:rsid w:val="00354131"/>
    <w:rsid w:val="003A03D9"/>
    <w:rsid w:val="003B68CA"/>
    <w:rsid w:val="003F1D15"/>
    <w:rsid w:val="00454BF2"/>
    <w:rsid w:val="00510CF2"/>
    <w:rsid w:val="00523818"/>
    <w:rsid w:val="00536A5F"/>
    <w:rsid w:val="00567EB6"/>
    <w:rsid w:val="00571B2D"/>
    <w:rsid w:val="005767B1"/>
    <w:rsid w:val="005B540D"/>
    <w:rsid w:val="005E50C1"/>
    <w:rsid w:val="00616263"/>
    <w:rsid w:val="00622698"/>
    <w:rsid w:val="006B6611"/>
    <w:rsid w:val="00714AA1"/>
    <w:rsid w:val="00797F66"/>
    <w:rsid w:val="007B2342"/>
    <w:rsid w:val="007C770E"/>
    <w:rsid w:val="007F6792"/>
    <w:rsid w:val="00823751"/>
    <w:rsid w:val="008F761B"/>
    <w:rsid w:val="00944B4E"/>
    <w:rsid w:val="00950F92"/>
    <w:rsid w:val="00990D2C"/>
    <w:rsid w:val="009C0CB6"/>
    <w:rsid w:val="009C7C2E"/>
    <w:rsid w:val="00AA2FC5"/>
    <w:rsid w:val="00AC60B4"/>
    <w:rsid w:val="00AE4A68"/>
    <w:rsid w:val="00B234FE"/>
    <w:rsid w:val="00B3259F"/>
    <w:rsid w:val="00B338B0"/>
    <w:rsid w:val="00B71E0C"/>
    <w:rsid w:val="00B83687"/>
    <w:rsid w:val="00BB1664"/>
    <w:rsid w:val="00C019F1"/>
    <w:rsid w:val="00C142B7"/>
    <w:rsid w:val="00C46502"/>
    <w:rsid w:val="00CB3F32"/>
    <w:rsid w:val="00CF6FFF"/>
    <w:rsid w:val="00D06B8A"/>
    <w:rsid w:val="00D21079"/>
    <w:rsid w:val="00D224B5"/>
    <w:rsid w:val="00D54C11"/>
    <w:rsid w:val="00DE268C"/>
    <w:rsid w:val="00E16BE2"/>
    <w:rsid w:val="00EF1ABD"/>
    <w:rsid w:val="00EF7ACF"/>
    <w:rsid w:val="00F45C90"/>
    <w:rsid w:val="00F82D7A"/>
    <w:rsid w:val="00FA60C5"/>
    <w:rsid w:val="00FB764A"/>
    <w:rsid w:val="00FC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4884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50C1"/>
    <w:pPr>
      <w:keepNext/>
      <w:keepLines/>
      <w:spacing w:after="0" w:line="360" w:lineRule="auto"/>
      <w:jc w:val="center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0C1"/>
    <w:pPr>
      <w:keepNext/>
      <w:keepLines/>
      <w:spacing w:after="0" w:line="360" w:lineRule="auto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4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26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698"/>
  </w:style>
  <w:style w:type="paragraph" w:styleId="Footer">
    <w:name w:val="footer"/>
    <w:basedOn w:val="Normal"/>
    <w:link w:val="FooterChar"/>
    <w:uiPriority w:val="99"/>
    <w:unhideWhenUsed/>
    <w:rsid w:val="006226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698"/>
  </w:style>
  <w:style w:type="character" w:customStyle="1" w:styleId="Heading1Char">
    <w:name w:val="Heading 1 Char"/>
    <w:basedOn w:val="DefaultParagraphFont"/>
    <w:link w:val="Heading1"/>
    <w:uiPriority w:val="9"/>
    <w:rsid w:val="005E50C1"/>
    <w:rPr>
      <w:rFonts w:asciiTheme="majorHAnsi" w:eastAsiaTheme="majorEastAsia" w:hAnsiTheme="majorHAnsi" w:cstheme="majorBidi"/>
      <w:b/>
      <w:sz w:val="40"/>
      <w:szCs w:val="32"/>
    </w:rPr>
  </w:style>
  <w:style w:type="paragraph" w:styleId="NoSpacing">
    <w:name w:val="No Spacing"/>
    <w:uiPriority w:val="1"/>
    <w:qFormat/>
    <w:rsid w:val="003356CF"/>
    <w:pPr>
      <w:spacing w:after="0" w:line="240" w:lineRule="auto"/>
    </w:pPr>
  </w:style>
  <w:style w:type="character" w:customStyle="1" w:styleId="tgc">
    <w:name w:val="_tgc"/>
    <w:basedOn w:val="DefaultParagraphFont"/>
    <w:rsid w:val="003356CF"/>
  </w:style>
  <w:style w:type="character" w:styleId="HTMLCite">
    <w:name w:val="HTML Cite"/>
    <w:basedOn w:val="DefaultParagraphFont"/>
    <w:uiPriority w:val="99"/>
    <w:semiHidden/>
    <w:unhideWhenUsed/>
    <w:rsid w:val="003356CF"/>
    <w:rPr>
      <w:i/>
      <w:iCs/>
    </w:rPr>
  </w:style>
  <w:style w:type="character" w:styleId="Hyperlink">
    <w:name w:val="Hyperlink"/>
    <w:basedOn w:val="DefaultParagraphFont"/>
    <w:uiPriority w:val="99"/>
    <w:unhideWhenUsed/>
    <w:rsid w:val="003356C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C9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C90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5C9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C9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C9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C9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C9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68CA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0F5189"/>
    <w:pPr>
      <w:widowControl w:val="0"/>
      <w:autoSpaceDE w:val="0"/>
      <w:autoSpaceDN w:val="0"/>
      <w:spacing w:before="240" w:after="240" w:line="240" w:lineRule="auto"/>
      <w:ind w:left="941"/>
      <w:jc w:val="both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F5189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0F518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E50C1"/>
    <w:rPr>
      <w:rFonts w:asciiTheme="majorHAnsi" w:eastAsiaTheme="majorEastAsia" w:hAnsiTheme="majorHAnsi" w:cstheme="majorBidi"/>
      <w:b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B3F32"/>
    <w:pPr>
      <w:spacing w:before="240" w:line="259" w:lineRule="auto"/>
      <w:jc w:val="left"/>
      <w:outlineLvl w:val="9"/>
    </w:pPr>
    <w:rPr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B3F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3F3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42371-1D7A-2645-AA00-7A5F1859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29T08:09:00Z</dcterms:created>
  <dcterms:modified xsi:type="dcterms:W3CDTF">2018-07-29T10:05:00Z</dcterms:modified>
</cp:coreProperties>
</file>